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054F" w14:textId="5FD3269D" w:rsidR="00CC0855" w:rsidRDefault="00F06903">
      <w:pPr>
        <w:pStyle w:val="GvdeA"/>
        <w:jc w:val="center"/>
        <w:rPr>
          <w:rFonts w:cs="Times New Roman"/>
          <w:b/>
          <w:bCs/>
          <w:sz w:val="22"/>
          <w:szCs w:val="22"/>
          <w:lang w:val="en-US"/>
        </w:rPr>
      </w:pPr>
      <w:r>
        <w:rPr>
          <w:rFonts w:cs="Times New Roman"/>
          <w:b/>
          <w:bCs/>
          <w:sz w:val="22"/>
          <w:szCs w:val="22"/>
          <w:lang w:val="en-US"/>
        </w:rPr>
        <w:t xml:space="preserve">Travma ve Afet Ruh Sağlığı Çalışmaları Derneği (TARDE) </w:t>
      </w:r>
      <w:r w:rsidR="007C4A41" w:rsidRPr="00ED094B">
        <w:rPr>
          <w:rFonts w:cs="Times New Roman"/>
          <w:b/>
          <w:bCs/>
          <w:sz w:val="22"/>
          <w:szCs w:val="22"/>
          <w:lang w:val="en-US"/>
        </w:rPr>
        <w:t xml:space="preserve">Organizasyon Alımına İlişkin </w:t>
      </w:r>
    </w:p>
    <w:p w14:paraId="6530E058" w14:textId="31CB7480" w:rsidR="00473B6B" w:rsidRPr="00ED094B" w:rsidRDefault="007C4A41">
      <w:pPr>
        <w:pStyle w:val="GvdeA"/>
        <w:jc w:val="center"/>
        <w:rPr>
          <w:rFonts w:cs="Times New Roman"/>
          <w:b/>
          <w:bCs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  <w:lang w:val="en-US"/>
        </w:rPr>
        <w:t>Teknik Şartname</w:t>
      </w:r>
    </w:p>
    <w:p w14:paraId="1F1B6CCF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7A29F6B2" w14:textId="13F52FA5" w:rsidR="00473B6B" w:rsidRPr="00ED094B" w:rsidRDefault="00C2663A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 xml:space="preserve">TARİH: </w:t>
      </w:r>
      <w:r w:rsidR="000F6BE4">
        <w:rPr>
          <w:rFonts w:cs="Times New Roman"/>
          <w:b/>
          <w:bCs/>
          <w:sz w:val="22"/>
          <w:szCs w:val="22"/>
        </w:rPr>
        <w:t>0</w:t>
      </w:r>
      <w:r w:rsidR="00A11EDB">
        <w:rPr>
          <w:rFonts w:cs="Times New Roman"/>
          <w:b/>
          <w:bCs/>
          <w:sz w:val="22"/>
          <w:szCs w:val="22"/>
        </w:rPr>
        <w:t>3</w:t>
      </w:r>
      <w:r w:rsidR="005B5D16">
        <w:rPr>
          <w:rFonts w:cs="Times New Roman"/>
          <w:b/>
          <w:bCs/>
          <w:sz w:val="22"/>
          <w:szCs w:val="22"/>
        </w:rPr>
        <w:t>.</w:t>
      </w:r>
      <w:r w:rsidR="00A11EDB">
        <w:rPr>
          <w:rFonts w:cs="Times New Roman"/>
          <w:b/>
          <w:bCs/>
          <w:sz w:val="22"/>
          <w:szCs w:val="22"/>
        </w:rPr>
        <w:t>1</w:t>
      </w:r>
      <w:r w:rsidR="005B5D16">
        <w:rPr>
          <w:rFonts w:cs="Times New Roman"/>
          <w:b/>
          <w:bCs/>
          <w:sz w:val="22"/>
          <w:szCs w:val="22"/>
        </w:rPr>
        <w:t>0</w:t>
      </w:r>
      <w:r w:rsidR="00F06903">
        <w:rPr>
          <w:rFonts w:cs="Times New Roman"/>
          <w:b/>
          <w:bCs/>
          <w:sz w:val="22"/>
          <w:szCs w:val="22"/>
        </w:rPr>
        <w:t>.202</w:t>
      </w:r>
      <w:r w:rsidR="00A11EDB">
        <w:rPr>
          <w:rFonts w:cs="Times New Roman"/>
          <w:b/>
          <w:bCs/>
          <w:sz w:val="22"/>
          <w:szCs w:val="22"/>
        </w:rPr>
        <w:t>5</w:t>
      </w:r>
    </w:p>
    <w:p w14:paraId="36E9FF07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49E98CD4" w14:textId="77777777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>KONU</w:t>
      </w:r>
    </w:p>
    <w:p w14:paraId="1FCC8054" w14:textId="77777777" w:rsidR="00473B6B" w:rsidRPr="00ED094B" w:rsidRDefault="007C4A41">
      <w:pPr>
        <w:pStyle w:val="GvdeA"/>
        <w:jc w:val="both"/>
        <w:rPr>
          <w:rFonts w:cs="Times New Roman"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>MADDE 1:</w:t>
      </w:r>
      <w:r w:rsidRPr="00ED094B">
        <w:rPr>
          <w:rFonts w:cs="Times New Roman"/>
          <w:sz w:val="22"/>
          <w:szCs w:val="22"/>
        </w:rPr>
        <w:t xml:space="preserve"> </w:t>
      </w:r>
    </w:p>
    <w:p w14:paraId="0363CBCB" w14:textId="77777777" w:rsidR="00473B6B" w:rsidRPr="00ED094B" w:rsidRDefault="00473B6B">
      <w:pPr>
        <w:pStyle w:val="GvdeA"/>
        <w:jc w:val="both"/>
        <w:rPr>
          <w:rFonts w:cs="Times New Roman"/>
          <w:sz w:val="22"/>
          <w:szCs w:val="22"/>
        </w:rPr>
      </w:pPr>
    </w:p>
    <w:p w14:paraId="268DE3D8" w14:textId="788BED51" w:rsidR="00473B6B" w:rsidRPr="00ED094B" w:rsidRDefault="007C4A41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sz w:val="22"/>
          <w:szCs w:val="22"/>
        </w:rPr>
        <w:t>Bu şartnamenin konusu</w:t>
      </w:r>
      <w:r w:rsidR="00C853B8" w:rsidRPr="00F06903">
        <w:rPr>
          <w:rFonts w:cs="Times New Roman"/>
          <w:sz w:val="22"/>
          <w:szCs w:val="22"/>
        </w:rPr>
        <w:t xml:space="preserve"> </w:t>
      </w:r>
      <w:r w:rsidR="007B7225">
        <w:rPr>
          <w:rFonts w:cs="Times New Roman"/>
          <w:b/>
          <w:sz w:val="22"/>
          <w:szCs w:val="22"/>
        </w:rPr>
        <w:t>27</w:t>
      </w:r>
      <w:r w:rsidR="00691D4B">
        <w:rPr>
          <w:rFonts w:cs="Times New Roman"/>
          <w:b/>
          <w:sz w:val="22"/>
          <w:szCs w:val="22"/>
        </w:rPr>
        <w:t>-</w:t>
      </w:r>
      <w:r w:rsidR="007B7225">
        <w:rPr>
          <w:rFonts w:cs="Times New Roman"/>
          <w:b/>
          <w:sz w:val="22"/>
          <w:szCs w:val="22"/>
        </w:rPr>
        <w:t>28</w:t>
      </w:r>
      <w:r w:rsidR="00F06903">
        <w:rPr>
          <w:rFonts w:cs="Times New Roman"/>
          <w:b/>
          <w:sz w:val="22"/>
          <w:szCs w:val="22"/>
        </w:rPr>
        <w:t xml:space="preserve"> </w:t>
      </w:r>
      <w:r w:rsidR="00A11EDB">
        <w:rPr>
          <w:rFonts w:cs="Times New Roman"/>
          <w:b/>
          <w:sz w:val="22"/>
          <w:szCs w:val="22"/>
        </w:rPr>
        <w:t>Kasım</w:t>
      </w:r>
      <w:r w:rsidR="00F06903">
        <w:rPr>
          <w:rFonts w:cs="Times New Roman"/>
          <w:b/>
          <w:sz w:val="22"/>
          <w:szCs w:val="22"/>
        </w:rPr>
        <w:t xml:space="preserve"> </w:t>
      </w:r>
      <w:r w:rsidR="005B5D16">
        <w:rPr>
          <w:rFonts w:cs="Times New Roman"/>
          <w:b/>
          <w:sz w:val="22"/>
          <w:szCs w:val="22"/>
        </w:rPr>
        <w:t>202</w:t>
      </w:r>
      <w:r w:rsidR="00A11EDB">
        <w:rPr>
          <w:rFonts w:cs="Times New Roman"/>
          <w:b/>
          <w:sz w:val="22"/>
          <w:szCs w:val="22"/>
        </w:rPr>
        <w:t>5</w:t>
      </w:r>
      <w:r w:rsidR="000F6BE4">
        <w:rPr>
          <w:rFonts w:cs="Times New Roman"/>
          <w:b/>
          <w:sz w:val="22"/>
          <w:szCs w:val="22"/>
        </w:rPr>
        <w:t>’te</w:t>
      </w:r>
      <w:r w:rsidR="005B5D16">
        <w:rPr>
          <w:rFonts w:cs="Times New Roman"/>
          <w:b/>
          <w:sz w:val="22"/>
          <w:szCs w:val="22"/>
        </w:rPr>
        <w:t xml:space="preserve"> </w:t>
      </w:r>
      <w:r w:rsidR="007B7225">
        <w:rPr>
          <w:rFonts w:cs="Times New Roman"/>
          <w:b/>
          <w:sz w:val="22"/>
          <w:szCs w:val="22"/>
        </w:rPr>
        <w:t>Hatay</w:t>
      </w:r>
      <w:r w:rsidR="00DA7927" w:rsidRPr="00F06903">
        <w:rPr>
          <w:rFonts w:cs="Times New Roman"/>
          <w:b/>
          <w:sz w:val="22"/>
          <w:szCs w:val="22"/>
        </w:rPr>
        <w:t xml:space="preserve"> </w:t>
      </w:r>
      <w:r w:rsidR="00C853B8" w:rsidRPr="00F06903">
        <w:rPr>
          <w:rFonts w:cs="Times New Roman"/>
          <w:sz w:val="22"/>
          <w:szCs w:val="22"/>
        </w:rPr>
        <w:t>il</w:t>
      </w:r>
      <w:r w:rsidR="00CA1BD2" w:rsidRPr="00F06903">
        <w:rPr>
          <w:rFonts w:cs="Times New Roman"/>
          <w:sz w:val="22"/>
          <w:szCs w:val="22"/>
        </w:rPr>
        <w:t>i</w:t>
      </w:r>
      <w:r w:rsidR="007B7225">
        <w:rPr>
          <w:rFonts w:cs="Times New Roman"/>
          <w:sz w:val="22"/>
          <w:szCs w:val="22"/>
        </w:rPr>
        <w:t xml:space="preserve"> </w:t>
      </w:r>
      <w:r w:rsidR="007B7225" w:rsidRPr="007B7225">
        <w:rPr>
          <w:rFonts w:cs="Times New Roman"/>
          <w:b/>
          <w:bCs/>
          <w:sz w:val="22"/>
          <w:szCs w:val="22"/>
        </w:rPr>
        <w:t>Arsuz</w:t>
      </w:r>
      <w:r w:rsidR="007B7225">
        <w:rPr>
          <w:rFonts w:cs="Times New Roman"/>
          <w:sz w:val="22"/>
          <w:szCs w:val="22"/>
        </w:rPr>
        <w:t xml:space="preserve"> ilçesi</w:t>
      </w:r>
      <w:r w:rsidR="00CA1BD2" w:rsidRPr="00F06903">
        <w:rPr>
          <w:rFonts w:cs="Times New Roman"/>
          <w:sz w:val="22"/>
          <w:szCs w:val="22"/>
        </w:rPr>
        <w:t xml:space="preserve">nde </w:t>
      </w:r>
      <w:r w:rsidR="00F06903" w:rsidRPr="00A11EDB">
        <w:rPr>
          <w:rFonts w:cs="Times New Roman"/>
          <w:b/>
          <w:bCs/>
          <w:sz w:val="22"/>
          <w:szCs w:val="22"/>
        </w:rPr>
        <w:t>Travma ve Afet Ruh Sağlığı Çalışmaları Derneği (TARDE)</w:t>
      </w:r>
      <w:r w:rsidR="00F06903" w:rsidRPr="00F06903">
        <w:rPr>
          <w:rFonts w:cs="Times New Roman"/>
          <w:sz w:val="22"/>
          <w:szCs w:val="22"/>
        </w:rPr>
        <w:t xml:space="preserve"> </w:t>
      </w:r>
      <w:r w:rsidRPr="00F06903">
        <w:rPr>
          <w:rFonts w:cs="Times New Roman"/>
          <w:sz w:val="22"/>
          <w:szCs w:val="22"/>
        </w:rPr>
        <w:t xml:space="preserve">himayesinde düzenlenecek olan </w:t>
      </w:r>
      <w:r w:rsidR="00691D4B">
        <w:rPr>
          <w:rFonts w:cs="Times New Roman"/>
          <w:b/>
          <w:bCs/>
          <w:sz w:val="22"/>
          <w:szCs w:val="22"/>
        </w:rPr>
        <w:t>“</w:t>
      </w:r>
      <w:r w:rsidR="000B70C6" w:rsidRPr="000F6BE4">
        <w:rPr>
          <w:rFonts w:cs="Times New Roman"/>
          <w:b/>
          <w:bCs/>
          <w:sz w:val="22"/>
          <w:szCs w:val="22"/>
        </w:rPr>
        <w:t xml:space="preserve">Eğitim </w:t>
      </w:r>
      <w:r w:rsidRPr="000F6BE4">
        <w:rPr>
          <w:rFonts w:cs="Times New Roman"/>
          <w:b/>
          <w:bCs/>
          <w:sz w:val="22"/>
          <w:szCs w:val="22"/>
        </w:rPr>
        <w:t>Organizasyonu”</w:t>
      </w:r>
      <w:r w:rsidRPr="00F06903">
        <w:rPr>
          <w:rFonts w:cs="Times New Roman"/>
          <w:sz w:val="22"/>
          <w:szCs w:val="22"/>
        </w:rPr>
        <w:t xml:space="preserve"> </w:t>
      </w:r>
      <w:r w:rsidRPr="00ED094B">
        <w:rPr>
          <w:rFonts w:cs="Times New Roman"/>
          <w:sz w:val="22"/>
          <w:szCs w:val="22"/>
        </w:rPr>
        <w:t>işine ait bir toplantının hizmet alımına y</w:t>
      </w:r>
      <w:r w:rsidRPr="00ED094B">
        <w:rPr>
          <w:rFonts w:cs="Times New Roman"/>
          <w:sz w:val="22"/>
          <w:szCs w:val="22"/>
          <w:lang w:val="sv-SE"/>
        </w:rPr>
        <w:t>ö</w:t>
      </w:r>
      <w:r w:rsidRPr="00ED094B">
        <w:rPr>
          <w:rFonts w:cs="Times New Roman"/>
          <w:sz w:val="22"/>
          <w:szCs w:val="22"/>
        </w:rPr>
        <w:t>nelik teknik şartların belirlenmesidir.</w:t>
      </w:r>
    </w:p>
    <w:p w14:paraId="2C6A98AE" w14:textId="77777777" w:rsidR="00473B6B" w:rsidRPr="00ED094B" w:rsidRDefault="00473B6B">
      <w:pPr>
        <w:pStyle w:val="GvdeA"/>
        <w:jc w:val="both"/>
        <w:rPr>
          <w:rFonts w:cs="Times New Roman"/>
          <w:sz w:val="22"/>
          <w:szCs w:val="22"/>
        </w:rPr>
      </w:pPr>
    </w:p>
    <w:p w14:paraId="533EA350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1070226E" w14:textId="75FBAD92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Hİ</w:t>
      </w:r>
      <w:r w:rsidRPr="00F06903">
        <w:rPr>
          <w:rFonts w:cs="Times New Roman"/>
          <w:b/>
          <w:bCs/>
          <w:sz w:val="22"/>
          <w:szCs w:val="22"/>
          <w:lang w:val="it-IT"/>
        </w:rPr>
        <w:t>ZMET</w:t>
      </w:r>
      <w:r w:rsidRPr="00ED094B">
        <w:rPr>
          <w:rFonts w:cs="Times New Roman"/>
          <w:b/>
          <w:bCs/>
          <w:sz w:val="22"/>
          <w:szCs w:val="22"/>
        </w:rPr>
        <w:t>İN TANIMI ve KAPSAMI</w:t>
      </w:r>
    </w:p>
    <w:p w14:paraId="38E599EC" w14:textId="77777777" w:rsidR="00473B6B" w:rsidRPr="00ED094B" w:rsidRDefault="007C4A41">
      <w:pPr>
        <w:pStyle w:val="GvdeA"/>
        <w:jc w:val="both"/>
        <w:rPr>
          <w:rFonts w:cs="Times New Roman"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  <w:lang w:val="it-IT"/>
        </w:rPr>
        <w:t>MADDE 2:</w:t>
      </w:r>
      <w:r w:rsidRPr="00ED094B">
        <w:rPr>
          <w:rFonts w:cs="Times New Roman"/>
          <w:sz w:val="22"/>
          <w:szCs w:val="22"/>
        </w:rPr>
        <w:t xml:space="preserve"> </w:t>
      </w:r>
    </w:p>
    <w:p w14:paraId="5B4EC2E8" w14:textId="77777777" w:rsidR="00473B6B" w:rsidRPr="00ED094B" w:rsidRDefault="00473B6B">
      <w:pPr>
        <w:pStyle w:val="GvdeA"/>
        <w:jc w:val="both"/>
        <w:rPr>
          <w:rFonts w:cs="Times New Roman"/>
          <w:sz w:val="22"/>
          <w:szCs w:val="22"/>
        </w:rPr>
      </w:pPr>
    </w:p>
    <w:p w14:paraId="779825C1" w14:textId="61D58CE2" w:rsidR="00473B6B" w:rsidRPr="00ED094B" w:rsidRDefault="000B70C6">
      <w:pPr>
        <w:pStyle w:val="GvdeA"/>
        <w:jc w:val="both"/>
        <w:rPr>
          <w:rFonts w:cs="Times New Roman"/>
          <w:sz w:val="22"/>
          <w:szCs w:val="22"/>
        </w:rPr>
      </w:pPr>
      <w:r w:rsidRPr="00E95570">
        <w:rPr>
          <w:rFonts w:cs="Times New Roman"/>
          <w:b/>
          <w:bCs/>
          <w:sz w:val="22"/>
          <w:szCs w:val="22"/>
        </w:rPr>
        <w:t>“</w:t>
      </w:r>
      <w:r w:rsidR="00691D4B" w:rsidRPr="00E95570">
        <w:rPr>
          <w:rFonts w:cs="Times New Roman"/>
          <w:b/>
          <w:bCs/>
          <w:sz w:val="22"/>
          <w:szCs w:val="22"/>
        </w:rPr>
        <w:t>Eğitim Organizasyonu</w:t>
      </w:r>
      <w:r w:rsidRPr="00E95570">
        <w:rPr>
          <w:rFonts w:cs="Times New Roman"/>
          <w:b/>
          <w:bCs/>
          <w:sz w:val="22"/>
          <w:szCs w:val="22"/>
        </w:rPr>
        <w:t>”</w:t>
      </w:r>
      <w:r w:rsidR="007C4A41" w:rsidRPr="00E95570">
        <w:rPr>
          <w:rFonts w:cs="Times New Roman"/>
          <w:b/>
          <w:bCs/>
          <w:sz w:val="22"/>
          <w:szCs w:val="22"/>
        </w:rPr>
        <w:t xml:space="preserve"> </w:t>
      </w:r>
      <w:r w:rsidR="007C4A41" w:rsidRPr="00ED094B">
        <w:rPr>
          <w:rFonts w:cs="Times New Roman"/>
          <w:sz w:val="22"/>
          <w:szCs w:val="22"/>
        </w:rPr>
        <w:t>ile ilgili olarak, İş</w:t>
      </w:r>
      <w:r w:rsidR="007C4A41" w:rsidRPr="00F06903">
        <w:rPr>
          <w:rFonts w:cs="Times New Roman"/>
          <w:sz w:val="22"/>
          <w:szCs w:val="22"/>
        </w:rPr>
        <w:t>veren</w:t>
      </w:r>
      <w:r w:rsidR="007C4A41" w:rsidRPr="00ED094B">
        <w:rPr>
          <w:rFonts w:cs="Times New Roman"/>
          <w:sz w:val="22"/>
          <w:szCs w:val="22"/>
        </w:rPr>
        <w:t>’in uygun g</w:t>
      </w:r>
      <w:r w:rsidR="007C4A41" w:rsidRPr="00ED094B">
        <w:rPr>
          <w:rFonts w:cs="Times New Roman"/>
          <w:sz w:val="22"/>
          <w:szCs w:val="22"/>
          <w:lang w:val="sv-SE"/>
        </w:rPr>
        <w:t>ö</w:t>
      </w:r>
      <w:r w:rsidR="00125F95">
        <w:rPr>
          <w:rFonts w:cs="Times New Roman"/>
          <w:sz w:val="22"/>
          <w:szCs w:val="22"/>
        </w:rPr>
        <w:t>rüşü alınmak suretiyle;</w:t>
      </w:r>
      <w:r w:rsidR="00A11EDB">
        <w:rPr>
          <w:rFonts w:cs="Times New Roman"/>
          <w:sz w:val="22"/>
          <w:szCs w:val="22"/>
        </w:rPr>
        <w:t xml:space="preserve"> eğiticiler </w:t>
      </w:r>
      <w:r w:rsidR="00E95570">
        <w:rPr>
          <w:rFonts w:cs="Times New Roman"/>
          <w:sz w:val="22"/>
          <w:szCs w:val="22"/>
        </w:rPr>
        <w:t xml:space="preserve">ve katılımcılar </w:t>
      </w:r>
      <w:r w:rsidR="00A11EDB">
        <w:rPr>
          <w:rFonts w:cs="Times New Roman"/>
          <w:sz w:val="22"/>
          <w:szCs w:val="22"/>
        </w:rPr>
        <w:t>için</w:t>
      </w:r>
      <w:r w:rsidR="00125F95">
        <w:rPr>
          <w:rFonts w:cs="Times New Roman"/>
          <w:sz w:val="22"/>
          <w:szCs w:val="22"/>
        </w:rPr>
        <w:t xml:space="preserve"> </w:t>
      </w:r>
      <w:r w:rsidR="00E95570">
        <w:rPr>
          <w:rFonts w:cs="Times New Roman"/>
          <w:sz w:val="22"/>
          <w:szCs w:val="22"/>
        </w:rPr>
        <w:t xml:space="preserve">tek, çift ve üç kişilik odalarda </w:t>
      </w:r>
      <w:r w:rsidR="00125F95">
        <w:rPr>
          <w:rFonts w:cs="Times New Roman"/>
          <w:sz w:val="22"/>
          <w:szCs w:val="22"/>
        </w:rPr>
        <w:t>oda-kahvaltı</w:t>
      </w:r>
      <w:r w:rsidR="007C4A41" w:rsidRPr="00ED094B">
        <w:rPr>
          <w:rFonts w:cs="Times New Roman"/>
          <w:sz w:val="22"/>
          <w:szCs w:val="22"/>
        </w:rPr>
        <w:t xml:space="preserve"> konaklama, </w:t>
      </w:r>
      <w:r w:rsidR="00A11EDB">
        <w:rPr>
          <w:rFonts w:cs="Times New Roman"/>
          <w:sz w:val="22"/>
          <w:szCs w:val="22"/>
        </w:rPr>
        <w:t xml:space="preserve">tüm katılımcılar için </w:t>
      </w:r>
      <w:r w:rsidR="00691D4B">
        <w:rPr>
          <w:rFonts w:cs="Times New Roman"/>
          <w:sz w:val="22"/>
          <w:szCs w:val="22"/>
        </w:rPr>
        <w:t xml:space="preserve">toplantı aralarında kahve molaları ve öğle yemekleri, </w:t>
      </w:r>
      <w:r w:rsidR="007C4A41" w:rsidRPr="00ED094B">
        <w:rPr>
          <w:rFonts w:cs="Times New Roman"/>
          <w:sz w:val="22"/>
          <w:szCs w:val="22"/>
        </w:rPr>
        <w:t>yemeklerde sıcak ve soğuk her türlü i</w:t>
      </w:r>
      <w:r w:rsidR="007C4A41" w:rsidRPr="00F06903">
        <w:rPr>
          <w:rFonts w:cs="Times New Roman"/>
          <w:sz w:val="22"/>
          <w:szCs w:val="22"/>
        </w:rPr>
        <w:t>ç</w:t>
      </w:r>
      <w:r w:rsidR="007C4A41" w:rsidRPr="00ED094B">
        <w:rPr>
          <w:rFonts w:cs="Times New Roman"/>
          <w:sz w:val="22"/>
          <w:szCs w:val="22"/>
        </w:rPr>
        <w:t>ecek konsept kap</w:t>
      </w:r>
      <w:r w:rsidR="00B16295" w:rsidRPr="00ED094B">
        <w:rPr>
          <w:rFonts w:cs="Times New Roman"/>
          <w:sz w:val="22"/>
          <w:szCs w:val="22"/>
        </w:rPr>
        <w:t>samında hazırlıkların yapılması</w:t>
      </w:r>
      <w:r w:rsidR="00FC4A82">
        <w:rPr>
          <w:rFonts w:cs="Times New Roman"/>
          <w:sz w:val="22"/>
          <w:szCs w:val="22"/>
        </w:rPr>
        <w:t xml:space="preserve">, </w:t>
      </w:r>
      <w:r w:rsidR="00A11EDB">
        <w:rPr>
          <w:rFonts w:cs="Times New Roman"/>
          <w:sz w:val="22"/>
          <w:szCs w:val="22"/>
        </w:rPr>
        <w:t xml:space="preserve">eğiticilerin </w:t>
      </w:r>
      <w:r w:rsidR="00FC4A82">
        <w:rPr>
          <w:rFonts w:cs="Times New Roman"/>
          <w:sz w:val="22"/>
          <w:szCs w:val="22"/>
        </w:rPr>
        <w:t xml:space="preserve">ulaşım ve </w:t>
      </w:r>
      <w:r w:rsidR="00E95570">
        <w:rPr>
          <w:rFonts w:cs="Times New Roman"/>
          <w:sz w:val="22"/>
          <w:szCs w:val="22"/>
        </w:rPr>
        <w:t>Hatay</w:t>
      </w:r>
      <w:r w:rsidR="00A11EDB">
        <w:rPr>
          <w:rFonts w:cs="Times New Roman"/>
          <w:sz w:val="22"/>
          <w:szCs w:val="22"/>
        </w:rPr>
        <w:t xml:space="preserve"> ilindeki </w:t>
      </w:r>
      <w:r w:rsidR="00FC4A82">
        <w:rPr>
          <w:rFonts w:cs="Times New Roman"/>
          <w:sz w:val="22"/>
          <w:szCs w:val="22"/>
        </w:rPr>
        <w:t>transfer hizmetlerinin sağlanması, toplantı salonu ve teknik altyapısının hazırlanması hizmetlerini kapsamaktadır.</w:t>
      </w:r>
    </w:p>
    <w:p w14:paraId="22ED5766" w14:textId="77777777" w:rsidR="00B16295" w:rsidRPr="00ED094B" w:rsidRDefault="00B16295">
      <w:pPr>
        <w:pStyle w:val="GvdeA"/>
        <w:jc w:val="both"/>
        <w:rPr>
          <w:rFonts w:cs="Times New Roman"/>
          <w:sz w:val="22"/>
          <w:szCs w:val="22"/>
        </w:rPr>
      </w:pPr>
    </w:p>
    <w:p w14:paraId="5BAEDAE1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063EA851" w14:textId="250C15D9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TANIMLAR</w:t>
      </w:r>
    </w:p>
    <w:p w14:paraId="2CCBF11C" w14:textId="77777777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 xml:space="preserve">MADDE 3: </w:t>
      </w:r>
    </w:p>
    <w:p w14:paraId="26ED962A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03A69EAE" w14:textId="77777777" w:rsidR="004120E3" w:rsidRPr="00ED094B" w:rsidRDefault="004120E3" w:rsidP="004120E3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sz w:val="22"/>
          <w:szCs w:val="22"/>
        </w:rPr>
        <w:t>Bu teknik şartnamede ge</w:t>
      </w:r>
      <w:r w:rsidRPr="00F06903">
        <w:rPr>
          <w:rFonts w:cs="Times New Roman"/>
          <w:sz w:val="22"/>
          <w:szCs w:val="22"/>
        </w:rPr>
        <w:t>ç</w:t>
      </w:r>
      <w:r w:rsidRPr="00ED094B">
        <w:rPr>
          <w:rFonts w:cs="Times New Roman"/>
          <w:sz w:val="22"/>
          <w:szCs w:val="22"/>
        </w:rPr>
        <w:t>en kı</w:t>
      </w:r>
      <w:r w:rsidRPr="00F06903">
        <w:rPr>
          <w:rFonts w:cs="Times New Roman"/>
          <w:sz w:val="22"/>
          <w:szCs w:val="22"/>
        </w:rPr>
        <w:t>salt</w:t>
      </w:r>
      <w:r w:rsidRPr="00ED094B">
        <w:rPr>
          <w:rFonts w:cs="Times New Roman"/>
          <w:sz w:val="22"/>
          <w:szCs w:val="22"/>
        </w:rPr>
        <w:t>ılmış aşağıdaki terimler,</w:t>
      </w:r>
    </w:p>
    <w:p w14:paraId="2A222F63" w14:textId="5F120685" w:rsidR="004120E3" w:rsidRPr="00ED094B" w:rsidRDefault="004120E3" w:rsidP="004120E3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İş</w:t>
      </w:r>
      <w:r w:rsidRPr="00F06903">
        <w:rPr>
          <w:rFonts w:cs="Times New Roman"/>
          <w:b/>
          <w:bCs/>
          <w:sz w:val="22"/>
          <w:szCs w:val="22"/>
        </w:rPr>
        <w:t>veren:</w:t>
      </w:r>
      <w:r w:rsidRPr="00ED094B">
        <w:rPr>
          <w:rFonts w:cs="Times New Roman"/>
          <w:sz w:val="22"/>
          <w:szCs w:val="22"/>
        </w:rPr>
        <w:t xml:space="preserve"> </w:t>
      </w:r>
      <w:r w:rsidR="00CA5B45" w:rsidRPr="00F06903">
        <w:rPr>
          <w:rFonts w:cs="Times New Roman"/>
          <w:sz w:val="22"/>
          <w:szCs w:val="22"/>
        </w:rPr>
        <w:t>Travma ve Afet Ruh Sağlığı Çalışmaları Derneği (TARDE)</w:t>
      </w:r>
    </w:p>
    <w:p w14:paraId="7C80A8F3" w14:textId="77777777" w:rsidR="004120E3" w:rsidRPr="00ED094B" w:rsidRDefault="004120E3" w:rsidP="004120E3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sz w:val="22"/>
          <w:szCs w:val="22"/>
        </w:rPr>
        <w:t xml:space="preserve">Sekretarya: </w:t>
      </w:r>
      <w:r w:rsidRPr="00ED094B">
        <w:rPr>
          <w:rFonts w:cs="Times New Roman"/>
          <w:sz w:val="22"/>
          <w:szCs w:val="22"/>
        </w:rPr>
        <w:t>İlgili proje yürütücüsü tarafından belirlenen çalışan(lar).</w:t>
      </w:r>
    </w:p>
    <w:p w14:paraId="6EDE771F" w14:textId="77777777" w:rsidR="004120E3" w:rsidRPr="00ED094B" w:rsidRDefault="004120E3" w:rsidP="004120E3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Yüklenici/Firma:</w:t>
      </w:r>
      <w:r w:rsidRPr="00ED094B">
        <w:rPr>
          <w:rFonts w:cs="Times New Roman"/>
          <w:sz w:val="22"/>
          <w:szCs w:val="22"/>
        </w:rPr>
        <w:t xml:space="preserve"> Yüklenici firmayı ifade eder.</w:t>
      </w:r>
    </w:p>
    <w:p w14:paraId="678CE269" w14:textId="1CAFA227" w:rsidR="004120E3" w:rsidRPr="00ED094B" w:rsidRDefault="004120E3" w:rsidP="004120E3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sz w:val="22"/>
          <w:szCs w:val="22"/>
        </w:rPr>
        <w:t>Muayene Kabul Komisyonu:</w:t>
      </w:r>
      <w:r w:rsidRPr="00ED094B">
        <w:rPr>
          <w:rFonts w:cs="Times New Roman"/>
          <w:sz w:val="22"/>
          <w:szCs w:val="22"/>
        </w:rPr>
        <w:t xml:space="preserve"> İşveren tarafından belirlenen </w:t>
      </w:r>
      <w:r w:rsidR="008A5862" w:rsidRPr="00F06903">
        <w:rPr>
          <w:rFonts w:cs="Times New Roman"/>
          <w:sz w:val="22"/>
          <w:szCs w:val="22"/>
        </w:rPr>
        <w:t>Travma ve Afet Ruh Sağlığı Çalışmaları Derneği (TARDE)</w:t>
      </w:r>
      <w:r w:rsidRPr="00ED094B">
        <w:rPr>
          <w:rFonts w:cs="Times New Roman"/>
          <w:sz w:val="22"/>
          <w:szCs w:val="22"/>
        </w:rPr>
        <w:t xml:space="preserve"> çalışanları ve proje görevlileridir.</w:t>
      </w:r>
    </w:p>
    <w:p w14:paraId="22D6C39E" w14:textId="77777777" w:rsidR="004120E3" w:rsidRPr="00ED094B" w:rsidRDefault="004120E3" w:rsidP="004120E3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sz w:val="22"/>
          <w:szCs w:val="22"/>
        </w:rPr>
        <w:t>Eğitici:</w:t>
      </w:r>
      <w:r w:rsidRPr="00ED094B">
        <w:rPr>
          <w:rFonts w:cs="Times New Roman"/>
          <w:sz w:val="22"/>
          <w:szCs w:val="22"/>
        </w:rPr>
        <w:t xml:space="preserve"> İş bu sözleşmede eğitici proje kapsamında görev alan eğitmenleri, asistanları ve çalışanları içerir.</w:t>
      </w:r>
    </w:p>
    <w:p w14:paraId="21442E9B" w14:textId="77777777" w:rsidR="00A11ED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ED094B">
        <w:rPr>
          <w:rFonts w:cs="Times New Roman"/>
          <w:sz w:val="22"/>
          <w:szCs w:val="22"/>
        </w:rPr>
        <w:br/>
      </w:r>
    </w:p>
    <w:p w14:paraId="241B4656" w14:textId="5E0FDAA7" w:rsidR="00473B6B" w:rsidRPr="00ED094B" w:rsidRDefault="007C4A41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 xml:space="preserve">KONAKLAMA </w:t>
      </w:r>
    </w:p>
    <w:p w14:paraId="45662516" w14:textId="77777777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 xml:space="preserve">MADDE 4: </w:t>
      </w:r>
    </w:p>
    <w:p w14:paraId="7AA9A0A5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5884CA1C" w14:textId="22BF1EC4" w:rsidR="006C232C" w:rsidRPr="00ED094B" w:rsidRDefault="007C4A41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 xml:space="preserve">4.1. </w:t>
      </w:r>
      <w:bookmarkStart w:id="0" w:name="_Hlk2191644"/>
      <w:r w:rsidR="00233F46" w:rsidRPr="00ED094B">
        <w:rPr>
          <w:rFonts w:cs="Times New Roman"/>
          <w:sz w:val="22"/>
          <w:szCs w:val="22"/>
        </w:rPr>
        <w:t xml:space="preserve">Eğitim </w:t>
      </w:r>
      <w:r w:rsidR="00DD195F">
        <w:rPr>
          <w:rFonts w:cs="Times New Roman"/>
          <w:b/>
          <w:sz w:val="22"/>
          <w:szCs w:val="22"/>
        </w:rPr>
        <w:t>27</w:t>
      </w:r>
      <w:r w:rsidR="00A11EDB">
        <w:rPr>
          <w:rFonts w:cs="Times New Roman"/>
          <w:b/>
          <w:sz w:val="22"/>
          <w:szCs w:val="22"/>
        </w:rPr>
        <w:t>-</w:t>
      </w:r>
      <w:r w:rsidR="00DD195F">
        <w:rPr>
          <w:rFonts w:cs="Times New Roman"/>
          <w:b/>
          <w:sz w:val="22"/>
          <w:szCs w:val="22"/>
        </w:rPr>
        <w:t>28</w:t>
      </w:r>
      <w:r w:rsidR="00A11EDB">
        <w:rPr>
          <w:rFonts w:cs="Times New Roman"/>
          <w:b/>
          <w:sz w:val="22"/>
          <w:szCs w:val="22"/>
        </w:rPr>
        <w:t xml:space="preserve"> Kasım 2025</w:t>
      </w:r>
      <w:r w:rsidR="000F6BE4">
        <w:rPr>
          <w:rFonts w:cs="Times New Roman"/>
          <w:b/>
          <w:sz w:val="22"/>
          <w:szCs w:val="22"/>
        </w:rPr>
        <w:t xml:space="preserve">’te </w:t>
      </w:r>
      <w:r w:rsidR="00DD195F">
        <w:rPr>
          <w:rFonts w:cs="Times New Roman"/>
          <w:b/>
          <w:sz w:val="22"/>
          <w:szCs w:val="22"/>
        </w:rPr>
        <w:t>Hatay</w:t>
      </w:r>
      <w:r w:rsidR="00DA7927" w:rsidRPr="00F06903">
        <w:rPr>
          <w:rFonts w:cs="Times New Roman"/>
          <w:b/>
          <w:sz w:val="22"/>
          <w:szCs w:val="22"/>
        </w:rPr>
        <w:t xml:space="preserve"> </w:t>
      </w:r>
      <w:r w:rsidR="00D16F1E" w:rsidRPr="00ED094B">
        <w:rPr>
          <w:rFonts w:cs="Times New Roman"/>
          <w:sz w:val="22"/>
          <w:szCs w:val="22"/>
        </w:rPr>
        <w:t xml:space="preserve">ili </w:t>
      </w:r>
      <w:r w:rsidR="00DD195F" w:rsidRPr="00DD195F">
        <w:rPr>
          <w:rFonts w:cs="Times New Roman"/>
          <w:b/>
          <w:bCs/>
          <w:sz w:val="22"/>
          <w:szCs w:val="22"/>
        </w:rPr>
        <w:t>Arsuz</w:t>
      </w:r>
      <w:r w:rsidR="00DD195F">
        <w:rPr>
          <w:rFonts w:cs="Times New Roman"/>
          <w:sz w:val="22"/>
          <w:szCs w:val="22"/>
        </w:rPr>
        <w:t xml:space="preserve"> ilçesi </w:t>
      </w:r>
      <w:r w:rsidR="00D16F1E" w:rsidRPr="00ED094B">
        <w:rPr>
          <w:rFonts w:cs="Times New Roman"/>
          <w:sz w:val="22"/>
          <w:szCs w:val="22"/>
        </w:rPr>
        <w:t xml:space="preserve">sınırlarında </w:t>
      </w:r>
      <w:r w:rsidR="000F6BE4">
        <w:rPr>
          <w:rFonts w:cs="Times New Roman"/>
          <w:sz w:val="22"/>
          <w:szCs w:val="22"/>
        </w:rPr>
        <w:t>Yüklenici tarafından teklif edilecek ve İşveren tarafından onaylanacak bir</w:t>
      </w:r>
      <w:r w:rsidR="008419EB" w:rsidRPr="008419EB">
        <w:rPr>
          <w:rFonts w:cs="Times New Roman"/>
          <w:sz w:val="22"/>
          <w:szCs w:val="22"/>
        </w:rPr>
        <w:t xml:space="preserve"> </w:t>
      </w:r>
      <w:r w:rsidR="00680A06" w:rsidRPr="008419EB">
        <w:rPr>
          <w:rFonts w:cs="Times New Roman"/>
          <w:sz w:val="22"/>
          <w:szCs w:val="22"/>
        </w:rPr>
        <w:t>Otelde</w:t>
      </w:r>
      <w:r w:rsidR="00D16F1E" w:rsidRPr="00ED094B">
        <w:rPr>
          <w:rFonts w:cs="Times New Roman"/>
          <w:sz w:val="22"/>
          <w:szCs w:val="22"/>
        </w:rPr>
        <w:t xml:space="preserve"> </w:t>
      </w:r>
      <w:r w:rsidRPr="00ED094B">
        <w:rPr>
          <w:rFonts w:cs="Times New Roman"/>
          <w:sz w:val="22"/>
          <w:szCs w:val="22"/>
        </w:rPr>
        <w:t xml:space="preserve">yapılacaktır. </w:t>
      </w:r>
      <w:bookmarkEnd w:id="0"/>
    </w:p>
    <w:p w14:paraId="794A6ADC" w14:textId="77777777" w:rsidR="00ED1693" w:rsidRPr="00ED094B" w:rsidRDefault="00ED1693">
      <w:pPr>
        <w:pStyle w:val="GvdeA"/>
        <w:jc w:val="both"/>
        <w:rPr>
          <w:rFonts w:cs="Times New Roman"/>
          <w:sz w:val="22"/>
          <w:szCs w:val="22"/>
        </w:rPr>
      </w:pPr>
    </w:p>
    <w:p w14:paraId="36F28032" w14:textId="7C8F2E62" w:rsidR="006C232C" w:rsidRPr="00ED094B" w:rsidRDefault="007C4A41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4.2.</w:t>
      </w:r>
      <w:r w:rsidRPr="00ED094B">
        <w:rPr>
          <w:rFonts w:cs="Times New Roman"/>
          <w:sz w:val="22"/>
          <w:szCs w:val="22"/>
        </w:rPr>
        <w:t xml:space="preserve"> </w:t>
      </w:r>
      <w:r w:rsidR="00DD195F">
        <w:rPr>
          <w:rFonts w:cs="Times New Roman"/>
          <w:sz w:val="22"/>
          <w:szCs w:val="22"/>
        </w:rPr>
        <w:t>Eğitmenler ve Katılımcılar</w:t>
      </w:r>
      <w:r w:rsidRPr="00ED094B">
        <w:rPr>
          <w:rFonts w:cs="Times New Roman"/>
          <w:sz w:val="22"/>
          <w:szCs w:val="22"/>
        </w:rPr>
        <w:t xml:space="preserve"> </w:t>
      </w:r>
      <w:r w:rsidR="00645525">
        <w:rPr>
          <w:rFonts w:cs="Times New Roman"/>
          <w:sz w:val="22"/>
          <w:szCs w:val="22"/>
        </w:rPr>
        <w:t>oda-kahvaltı konaklama</w:t>
      </w:r>
      <w:r w:rsidRPr="00ED094B">
        <w:rPr>
          <w:rFonts w:cs="Times New Roman"/>
          <w:sz w:val="22"/>
          <w:szCs w:val="22"/>
        </w:rPr>
        <w:t xml:space="preserve"> konsepti</w:t>
      </w:r>
      <w:r w:rsidR="00A11EDB">
        <w:rPr>
          <w:rFonts w:cs="Times New Roman"/>
          <w:sz w:val="22"/>
          <w:szCs w:val="22"/>
        </w:rPr>
        <w:t xml:space="preserve">nde toplantı otelinde </w:t>
      </w:r>
      <w:r w:rsidR="00DD195F">
        <w:rPr>
          <w:rFonts w:cs="Times New Roman"/>
          <w:sz w:val="22"/>
          <w:szCs w:val="22"/>
        </w:rPr>
        <w:t>tek</w:t>
      </w:r>
      <w:r w:rsidR="000D4094">
        <w:rPr>
          <w:rFonts w:cs="Times New Roman"/>
          <w:sz w:val="22"/>
          <w:szCs w:val="22"/>
        </w:rPr>
        <w:t xml:space="preserve"> ve </w:t>
      </w:r>
      <w:r w:rsidR="00DD195F">
        <w:rPr>
          <w:rFonts w:cs="Times New Roman"/>
          <w:sz w:val="22"/>
          <w:szCs w:val="22"/>
        </w:rPr>
        <w:t xml:space="preserve">çift kişilik odalarda </w:t>
      </w:r>
      <w:r w:rsidR="00A11EDB">
        <w:rPr>
          <w:rFonts w:cs="Times New Roman"/>
          <w:sz w:val="22"/>
          <w:szCs w:val="22"/>
        </w:rPr>
        <w:t>konaklayacaklardır.</w:t>
      </w:r>
      <w:r w:rsidRPr="00ED094B">
        <w:rPr>
          <w:rFonts w:cs="Times New Roman"/>
          <w:sz w:val="22"/>
          <w:szCs w:val="22"/>
        </w:rPr>
        <w:t xml:space="preserve"> </w:t>
      </w:r>
      <w:r w:rsidR="004E6E12" w:rsidRPr="00ED094B">
        <w:rPr>
          <w:rFonts w:cs="Times New Roman"/>
          <w:sz w:val="22"/>
          <w:szCs w:val="22"/>
        </w:rPr>
        <w:t>Konaklamalar</w:t>
      </w:r>
      <w:r w:rsidR="006C232C" w:rsidRPr="00ED094B">
        <w:rPr>
          <w:rFonts w:cs="Times New Roman"/>
          <w:sz w:val="22"/>
          <w:szCs w:val="22"/>
        </w:rPr>
        <w:t xml:space="preserve"> </w:t>
      </w:r>
      <w:r w:rsidR="00DD195F">
        <w:rPr>
          <w:rFonts w:cs="Times New Roman"/>
          <w:sz w:val="22"/>
          <w:szCs w:val="22"/>
        </w:rPr>
        <w:t>27</w:t>
      </w:r>
      <w:r w:rsidR="005C3B6D">
        <w:rPr>
          <w:rFonts w:cs="Times New Roman"/>
          <w:sz w:val="22"/>
          <w:szCs w:val="22"/>
        </w:rPr>
        <w:t xml:space="preserve"> </w:t>
      </w:r>
      <w:r w:rsidR="00A11EDB">
        <w:rPr>
          <w:rFonts w:cs="Times New Roman"/>
          <w:sz w:val="22"/>
          <w:szCs w:val="22"/>
        </w:rPr>
        <w:t>Kasım</w:t>
      </w:r>
      <w:r w:rsidR="00680A06">
        <w:rPr>
          <w:rFonts w:cs="Times New Roman"/>
          <w:sz w:val="22"/>
          <w:szCs w:val="22"/>
        </w:rPr>
        <w:t xml:space="preserve"> </w:t>
      </w:r>
      <w:r w:rsidR="00FA67D9" w:rsidRPr="00ED094B">
        <w:rPr>
          <w:rFonts w:cs="Times New Roman"/>
          <w:sz w:val="22"/>
          <w:szCs w:val="22"/>
        </w:rPr>
        <w:t>202</w:t>
      </w:r>
      <w:r w:rsidR="00A11EDB">
        <w:rPr>
          <w:rFonts w:cs="Times New Roman"/>
          <w:sz w:val="22"/>
          <w:szCs w:val="22"/>
        </w:rPr>
        <w:t>5</w:t>
      </w:r>
      <w:r w:rsidR="006C232C" w:rsidRPr="00ED094B">
        <w:rPr>
          <w:rFonts w:cs="Times New Roman"/>
          <w:sz w:val="22"/>
          <w:szCs w:val="22"/>
        </w:rPr>
        <w:t xml:space="preserve"> Giriş</w:t>
      </w:r>
      <w:r w:rsidR="005B5D16">
        <w:rPr>
          <w:rFonts w:cs="Times New Roman"/>
          <w:sz w:val="22"/>
          <w:szCs w:val="22"/>
        </w:rPr>
        <w:t xml:space="preserve"> </w:t>
      </w:r>
      <w:r w:rsidR="00DD195F">
        <w:rPr>
          <w:rFonts w:cs="Times New Roman"/>
          <w:sz w:val="22"/>
          <w:szCs w:val="22"/>
        </w:rPr>
        <w:t>–</w:t>
      </w:r>
      <w:r w:rsidR="005B5D16">
        <w:rPr>
          <w:rFonts w:cs="Times New Roman"/>
          <w:sz w:val="22"/>
          <w:szCs w:val="22"/>
        </w:rPr>
        <w:t xml:space="preserve"> </w:t>
      </w:r>
      <w:r w:rsidR="00DD195F">
        <w:rPr>
          <w:rFonts w:cs="Times New Roman"/>
          <w:sz w:val="22"/>
          <w:szCs w:val="22"/>
        </w:rPr>
        <w:t xml:space="preserve">28 </w:t>
      </w:r>
      <w:r w:rsidR="00A11EDB">
        <w:rPr>
          <w:rFonts w:cs="Times New Roman"/>
          <w:sz w:val="22"/>
          <w:szCs w:val="22"/>
        </w:rPr>
        <w:t>Kasım</w:t>
      </w:r>
      <w:r w:rsidR="00FA67D9" w:rsidRPr="00ED094B">
        <w:rPr>
          <w:rFonts w:cs="Times New Roman"/>
          <w:sz w:val="22"/>
          <w:szCs w:val="22"/>
        </w:rPr>
        <w:t xml:space="preserve"> 202</w:t>
      </w:r>
      <w:r w:rsidR="00A11EDB">
        <w:rPr>
          <w:rFonts w:cs="Times New Roman"/>
          <w:sz w:val="22"/>
          <w:szCs w:val="22"/>
        </w:rPr>
        <w:t>5</w:t>
      </w:r>
      <w:r w:rsidR="00FA67D9" w:rsidRPr="00ED094B">
        <w:rPr>
          <w:rFonts w:cs="Times New Roman"/>
          <w:sz w:val="22"/>
          <w:szCs w:val="22"/>
        </w:rPr>
        <w:t xml:space="preserve"> </w:t>
      </w:r>
      <w:r w:rsidR="006C232C" w:rsidRPr="00ED094B">
        <w:rPr>
          <w:rFonts w:cs="Times New Roman"/>
          <w:sz w:val="22"/>
          <w:szCs w:val="22"/>
        </w:rPr>
        <w:t>Çıkış</w:t>
      </w:r>
      <w:r w:rsidR="00CA1BD2" w:rsidRPr="00ED094B">
        <w:rPr>
          <w:rFonts w:cs="Times New Roman"/>
          <w:sz w:val="22"/>
          <w:szCs w:val="22"/>
        </w:rPr>
        <w:t xml:space="preserve"> </w:t>
      </w:r>
      <w:r w:rsidR="006C232C" w:rsidRPr="00ED094B">
        <w:rPr>
          <w:rFonts w:cs="Times New Roman"/>
          <w:sz w:val="22"/>
          <w:szCs w:val="22"/>
        </w:rPr>
        <w:t>olacak şekilde</w:t>
      </w:r>
      <w:r w:rsidR="00A11EDB">
        <w:rPr>
          <w:rFonts w:cs="Times New Roman"/>
          <w:sz w:val="22"/>
          <w:szCs w:val="22"/>
        </w:rPr>
        <w:t>,</w:t>
      </w:r>
      <w:r w:rsidRPr="00ED094B">
        <w:rPr>
          <w:rFonts w:cs="Times New Roman"/>
          <w:sz w:val="22"/>
          <w:szCs w:val="22"/>
        </w:rPr>
        <w:t xml:space="preserve"> toplantı</w:t>
      </w:r>
      <w:r w:rsidR="00DD195F">
        <w:rPr>
          <w:rFonts w:cs="Times New Roman"/>
          <w:sz w:val="22"/>
          <w:szCs w:val="22"/>
        </w:rPr>
        <w:t>nın ilk günü</w:t>
      </w:r>
      <w:r w:rsidRPr="00ED094B">
        <w:rPr>
          <w:rFonts w:cs="Times New Roman"/>
          <w:sz w:val="22"/>
          <w:szCs w:val="22"/>
        </w:rPr>
        <w:t xml:space="preserve"> başlayıp, son günü bitecektir</w:t>
      </w:r>
      <w:r w:rsidR="00FA67D9" w:rsidRPr="00ED094B">
        <w:rPr>
          <w:rFonts w:cs="Times New Roman"/>
          <w:sz w:val="22"/>
          <w:szCs w:val="22"/>
        </w:rPr>
        <w:t>.</w:t>
      </w:r>
      <w:r w:rsidRPr="00ED094B">
        <w:rPr>
          <w:rFonts w:cs="Times New Roman"/>
          <w:sz w:val="22"/>
          <w:szCs w:val="22"/>
        </w:rPr>
        <w:t xml:space="preserve"> </w:t>
      </w:r>
    </w:p>
    <w:p w14:paraId="102CC4D3" w14:textId="77777777" w:rsidR="00CA1BD2" w:rsidRPr="00ED094B" w:rsidRDefault="00CA1BD2">
      <w:pPr>
        <w:pStyle w:val="GvdeA"/>
        <w:jc w:val="both"/>
        <w:rPr>
          <w:rFonts w:cs="Times New Roman"/>
          <w:sz w:val="22"/>
          <w:szCs w:val="22"/>
        </w:rPr>
      </w:pPr>
    </w:p>
    <w:p w14:paraId="20879125" w14:textId="715B619A" w:rsidR="00473B6B" w:rsidRPr="00ED094B" w:rsidRDefault="007C4A41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4.3.</w:t>
      </w:r>
      <w:bookmarkStart w:id="1" w:name="_Hlk2191684"/>
      <w:r w:rsidR="0087063A" w:rsidRPr="00ED094B">
        <w:rPr>
          <w:rFonts w:cs="Times New Roman"/>
          <w:b/>
          <w:bCs/>
          <w:sz w:val="22"/>
          <w:szCs w:val="22"/>
        </w:rPr>
        <w:t xml:space="preserve"> </w:t>
      </w:r>
      <w:r w:rsidRPr="00ED094B">
        <w:rPr>
          <w:rFonts w:cs="Times New Roman"/>
          <w:sz w:val="22"/>
          <w:szCs w:val="22"/>
        </w:rPr>
        <w:t>Yüklenici eğiti</w:t>
      </w:r>
      <w:r w:rsidR="00177B49" w:rsidRPr="00ED094B">
        <w:rPr>
          <w:rFonts w:cs="Times New Roman"/>
          <w:sz w:val="22"/>
          <w:szCs w:val="22"/>
        </w:rPr>
        <w:t xml:space="preserve">m süresinin sonuna kadar </w:t>
      </w:r>
      <w:r w:rsidR="005C3B6D">
        <w:rPr>
          <w:rFonts w:cs="Times New Roman"/>
          <w:sz w:val="22"/>
          <w:szCs w:val="22"/>
        </w:rPr>
        <w:t xml:space="preserve">Eğiticiler için </w:t>
      </w:r>
      <w:r w:rsidR="00177B49" w:rsidRPr="008419EB">
        <w:rPr>
          <w:rFonts w:cs="Times New Roman"/>
          <w:sz w:val="22"/>
          <w:szCs w:val="22"/>
        </w:rPr>
        <w:t>en az</w:t>
      </w:r>
      <w:r w:rsidR="008419EB" w:rsidRPr="008419EB">
        <w:rPr>
          <w:rFonts w:cs="Times New Roman"/>
          <w:sz w:val="22"/>
          <w:szCs w:val="22"/>
        </w:rPr>
        <w:t xml:space="preserve"> </w:t>
      </w:r>
      <w:r w:rsidR="00DD195F">
        <w:rPr>
          <w:rFonts w:cs="Times New Roman"/>
          <w:sz w:val="22"/>
          <w:szCs w:val="22"/>
        </w:rPr>
        <w:t>18</w:t>
      </w:r>
      <w:r w:rsidR="008419EB" w:rsidRPr="008419EB">
        <w:rPr>
          <w:rFonts w:cs="Times New Roman"/>
          <w:sz w:val="22"/>
          <w:szCs w:val="22"/>
        </w:rPr>
        <w:t xml:space="preserve"> </w:t>
      </w:r>
      <w:r w:rsidRPr="008419EB">
        <w:rPr>
          <w:rFonts w:cs="Times New Roman"/>
          <w:sz w:val="22"/>
          <w:szCs w:val="22"/>
        </w:rPr>
        <w:t>kişiye ye</w:t>
      </w:r>
      <w:r w:rsidRPr="00ED094B">
        <w:rPr>
          <w:rFonts w:cs="Times New Roman"/>
          <w:sz w:val="22"/>
          <w:szCs w:val="22"/>
        </w:rPr>
        <w:t xml:space="preserve">terli sayıda </w:t>
      </w:r>
      <w:r w:rsidR="005C3B6D">
        <w:rPr>
          <w:rFonts w:cs="Times New Roman"/>
          <w:sz w:val="22"/>
          <w:szCs w:val="22"/>
        </w:rPr>
        <w:t xml:space="preserve">Tek Kişilik Odada </w:t>
      </w:r>
      <w:r w:rsidRPr="00ED094B">
        <w:rPr>
          <w:rFonts w:cs="Times New Roman"/>
          <w:sz w:val="22"/>
          <w:szCs w:val="22"/>
        </w:rPr>
        <w:t>konaklama sağlamakla</w:t>
      </w:r>
      <w:r w:rsidR="00FC4A82">
        <w:rPr>
          <w:rFonts w:cs="Times New Roman"/>
          <w:sz w:val="22"/>
          <w:szCs w:val="22"/>
        </w:rPr>
        <w:t xml:space="preserve">, </w:t>
      </w:r>
      <w:r w:rsidR="00DD195F">
        <w:rPr>
          <w:rFonts w:cs="Times New Roman"/>
          <w:sz w:val="22"/>
          <w:szCs w:val="22"/>
        </w:rPr>
        <w:t xml:space="preserve">Katılımcılar için ise 20 kişiye yeterli sayıda Çift Kişilik Odada konaklama sağlamakla </w:t>
      </w:r>
      <w:r w:rsidRPr="00ED094B">
        <w:rPr>
          <w:rFonts w:cs="Times New Roman"/>
          <w:sz w:val="22"/>
          <w:szCs w:val="22"/>
        </w:rPr>
        <w:t>yükümlüdür.</w:t>
      </w:r>
      <w:r w:rsidR="0087063A" w:rsidRPr="00ED094B">
        <w:rPr>
          <w:rFonts w:cs="Times New Roman"/>
          <w:sz w:val="22"/>
          <w:szCs w:val="22"/>
        </w:rPr>
        <w:t xml:space="preserve"> K</w:t>
      </w:r>
      <w:r w:rsidR="00177B49" w:rsidRPr="00ED094B">
        <w:rPr>
          <w:rFonts w:cs="Times New Roman"/>
          <w:sz w:val="22"/>
          <w:szCs w:val="22"/>
        </w:rPr>
        <w:t>onaklaya</w:t>
      </w:r>
      <w:r w:rsidR="00EC0F99" w:rsidRPr="00ED094B">
        <w:rPr>
          <w:rFonts w:cs="Times New Roman"/>
          <w:sz w:val="22"/>
          <w:szCs w:val="22"/>
        </w:rPr>
        <w:t>cak</w:t>
      </w:r>
      <w:r w:rsidR="0087063A" w:rsidRPr="00ED094B">
        <w:rPr>
          <w:rFonts w:cs="Times New Roman"/>
          <w:sz w:val="22"/>
          <w:szCs w:val="22"/>
        </w:rPr>
        <w:t xml:space="preserve"> </w:t>
      </w:r>
      <w:r w:rsidR="005C3B6D">
        <w:rPr>
          <w:rFonts w:cs="Times New Roman"/>
          <w:sz w:val="22"/>
          <w:szCs w:val="22"/>
        </w:rPr>
        <w:t>kişi</w:t>
      </w:r>
      <w:r w:rsidR="0087063A" w:rsidRPr="00ED094B">
        <w:rPr>
          <w:rFonts w:cs="Times New Roman"/>
          <w:sz w:val="22"/>
          <w:szCs w:val="22"/>
        </w:rPr>
        <w:t xml:space="preserve"> sayısı</w:t>
      </w:r>
      <w:r w:rsidR="00177B49" w:rsidRPr="00ED094B">
        <w:rPr>
          <w:rFonts w:cs="Times New Roman"/>
          <w:sz w:val="22"/>
          <w:szCs w:val="22"/>
        </w:rPr>
        <w:t xml:space="preserve"> </w:t>
      </w:r>
      <w:r w:rsidRPr="00ED094B">
        <w:rPr>
          <w:rFonts w:cs="Times New Roman"/>
          <w:sz w:val="22"/>
          <w:szCs w:val="22"/>
        </w:rPr>
        <w:t xml:space="preserve">listesi işveren tarafından yükleniciye </w:t>
      </w:r>
      <w:r w:rsidRPr="00ED094B">
        <w:rPr>
          <w:rFonts w:cs="Times New Roman"/>
          <w:sz w:val="22"/>
          <w:szCs w:val="22"/>
          <w:lang w:val="sv-SE"/>
        </w:rPr>
        <w:t>ö</w:t>
      </w:r>
      <w:r w:rsidRPr="00ED094B">
        <w:rPr>
          <w:rFonts w:cs="Times New Roman"/>
          <w:sz w:val="22"/>
          <w:szCs w:val="22"/>
        </w:rPr>
        <w:t>nceden bildirilecektir. Yüklenici iş bitiminde imzalı konaklama listesini işverene sunacaktır.</w:t>
      </w:r>
      <w:bookmarkEnd w:id="1"/>
    </w:p>
    <w:p w14:paraId="0BD7FEA7" w14:textId="77777777" w:rsidR="00473B6B" w:rsidRPr="00ED094B" w:rsidRDefault="00473B6B">
      <w:pPr>
        <w:pStyle w:val="GvdeA"/>
        <w:jc w:val="both"/>
        <w:rPr>
          <w:rFonts w:cs="Times New Roman"/>
          <w:sz w:val="22"/>
          <w:szCs w:val="22"/>
        </w:rPr>
      </w:pPr>
    </w:p>
    <w:p w14:paraId="785107B5" w14:textId="77777777" w:rsidR="00473B6B" w:rsidRPr="00ED094B" w:rsidRDefault="007C4A41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4.4.</w:t>
      </w:r>
      <w:r w:rsidRPr="00ED094B">
        <w:rPr>
          <w:rFonts w:cs="Times New Roman"/>
          <w:sz w:val="22"/>
          <w:szCs w:val="22"/>
        </w:rPr>
        <w:t xml:space="preserve"> Otelin müşterilerine sunmuş olduğu </w:t>
      </w:r>
      <w:r w:rsidRPr="00ED094B">
        <w:rPr>
          <w:rFonts w:cs="Times New Roman"/>
          <w:sz w:val="22"/>
          <w:szCs w:val="22"/>
          <w:lang w:val="sv-SE"/>
        </w:rPr>
        <w:t>ö</w:t>
      </w:r>
      <w:r w:rsidRPr="00ED094B">
        <w:rPr>
          <w:rFonts w:cs="Times New Roman"/>
          <w:sz w:val="22"/>
          <w:szCs w:val="22"/>
        </w:rPr>
        <w:t>zel hizmetler (masaj, cilt bakımı, bone, oda servisi vb.) kişinin kendisine ait olacaktır.</w:t>
      </w:r>
    </w:p>
    <w:p w14:paraId="57A1B00D" w14:textId="77777777" w:rsidR="00B16295" w:rsidRPr="00ED094B" w:rsidRDefault="00B16295">
      <w:pPr>
        <w:pStyle w:val="GvdeA"/>
        <w:jc w:val="both"/>
        <w:rPr>
          <w:rFonts w:cs="Times New Roman"/>
          <w:sz w:val="22"/>
          <w:szCs w:val="22"/>
        </w:rPr>
      </w:pPr>
    </w:p>
    <w:p w14:paraId="6B316350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232402A5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34043E9E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1C82E5BA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5F77B1E6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6809C009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304F8706" w14:textId="77777777" w:rsidR="00A11EDB" w:rsidRDefault="00A11ED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70EBC1F4" w14:textId="591907DD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DİĞ</w:t>
      </w:r>
      <w:r w:rsidRPr="00F06903">
        <w:rPr>
          <w:rFonts w:cs="Times New Roman"/>
          <w:b/>
          <w:bCs/>
          <w:sz w:val="22"/>
          <w:szCs w:val="22"/>
        </w:rPr>
        <w:t>ER H</w:t>
      </w:r>
      <w:r w:rsidRPr="00ED094B">
        <w:rPr>
          <w:rFonts w:cs="Times New Roman"/>
          <w:b/>
          <w:bCs/>
          <w:sz w:val="22"/>
          <w:szCs w:val="22"/>
        </w:rPr>
        <w:t>İ</w:t>
      </w:r>
      <w:r w:rsidRPr="00F06903">
        <w:rPr>
          <w:rFonts w:cs="Times New Roman"/>
          <w:b/>
          <w:bCs/>
          <w:sz w:val="22"/>
          <w:szCs w:val="22"/>
        </w:rPr>
        <w:t>ZMETLER</w:t>
      </w:r>
    </w:p>
    <w:p w14:paraId="1F7CA8AD" w14:textId="77777777" w:rsidR="00473B6B" w:rsidRPr="00ED094B" w:rsidRDefault="00B16295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>MADDE 5</w:t>
      </w:r>
      <w:r w:rsidR="007C4A41" w:rsidRPr="00F06903">
        <w:rPr>
          <w:rFonts w:cs="Times New Roman"/>
          <w:b/>
          <w:bCs/>
          <w:sz w:val="22"/>
          <w:szCs w:val="22"/>
        </w:rPr>
        <w:t>:</w:t>
      </w:r>
    </w:p>
    <w:p w14:paraId="0C5FB238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61AC3D7E" w14:textId="4F46B604" w:rsidR="00473B6B" w:rsidRDefault="00B16295" w:rsidP="00932C86">
      <w:pPr>
        <w:rPr>
          <w:sz w:val="22"/>
          <w:szCs w:val="22"/>
        </w:rPr>
      </w:pPr>
      <w:r w:rsidRPr="00F06903">
        <w:rPr>
          <w:b/>
          <w:bCs/>
          <w:sz w:val="22"/>
          <w:szCs w:val="22"/>
        </w:rPr>
        <w:t>5</w:t>
      </w:r>
      <w:r w:rsidR="0034709F" w:rsidRPr="00F06903">
        <w:rPr>
          <w:b/>
          <w:bCs/>
          <w:sz w:val="22"/>
          <w:szCs w:val="22"/>
        </w:rPr>
        <w:t>.</w:t>
      </w:r>
      <w:r w:rsidR="00A11EDB">
        <w:rPr>
          <w:b/>
          <w:bCs/>
          <w:sz w:val="22"/>
          <w:szCs w:val="22"/>
        </w:rPr>
        <w:t>1</w:t>
      </w:r>
      <w:r w:rsidR="007C4A41" w:rsidRPr="00F06903">
        <w:rPr>
          <w:b/>
          <w:bCs/>
          <w:sz w:val="22"/>
          <w:szCs w:val="22"/>
        </w:rPr>
        <w:t>.</w:t>
      </w:r>
      <w:r w:rsidR="007C4A41" w:rsidRPr="00F06903">
        <w:rPr>
          <w:sz w:val="22"/>
          <w:szCs w:val="22"/>
        </w:rPr>
        <w:t xml:space="preserve"> Toplantı boyunca </w:t>
      </w:r>
      <w:r w:rsidR="0098340C" w:rsidRPr="00ED094B">
        <w:rPr>
          <w:bCs/>
          <w:color w:val="000000"/>
          <w:sz w:val="22"/>
          <w:szCs w:val="22"/>
          <w:u w:color="000000"/>
        </w:rPr>
        <w:t>eğiti</w:t>
      </w:r>
      <w:r w:rsidR="00932C86" w:rsidRPr="00ED094B">
        <w:rPr>
          <w:bCs/>
          <w:color w:val="000000"/>
          <w:sz w:val="22"/>
          <w:szCs w:val="22"/>
          <w:u w:color="000000"/>
        </w:rPr>
        <w:t>cilerin ihtiyaç olursa işveren tarafından listesi verilecek olan tüm kırtasiye malzemeleri</w:t>
      </w:r>
      <w:r w:rsidR="00932C86" w:rsidRPr="00ED094B">
        <w:rPr>
          <w:color w:val="222222"/>
          <w:sz w:val="22"/>
          <w:szCs w:val="22"/>
          <w:shd w:val="clear" w:color="auto" w:fill="FFFFFF"/>
        </w:rPr>
        <w:t> </w:t>
      </w:r>
      <w:r w:rsidR="00932C86" w:rsidRPr="00F06903">
        <w:rPr>
          <w:bCs/>
          <w:sz w:val="22"/>
          <w:szCs w:val="22"/>
        </w:rPr>
        <w:t xml:space="preserve">yüklenici tarafından sağlanacaktır. </w:t>
      </w:r>
      <w:r w:rsidR="007C4A41" w:rsidRPr="00F06903">
        <w:rPr>
          <w:sz w:val="22"/>
          <w:szCs w:val="22"/>
        </w:rPr>
        <w:t xml:space="preserve"> İşveren malzeme listesini eğitimden </w:t>
      </w:r>
      <w:r w:rsidR="007C4A41" w:rsidRPr="00ED094B">
        <w:rPr>
          <w:sz w:val="22"/>
          <w:szCs w:val="22"/>
          <w:lang w:val="sv-SE"/>
        </w:rPr>
        <w:t>ö</w:t>
      </w:r>
      <w:r w:rsidR="007C4A41" w:rsidRPr="00F06903">
        <w:rPr>
          <w:sz w:val="22"/>
          <w:szCs w:val="22"/>
        </w:rPr>
        <w:t>nce yükleniciye iletecektir.</w:t>
      </w:r>
    </w:p>
    <w:p w14:paraId="66C18B72" w14:textId="2A0F8602" w:rsidR="00BA1A75" w:rsidRDefault="00BA1A75" w:rsidP="00932C86">
      <w:pPr>
        <w:rPr>
          <w:sz w:val="22"/>
          <w:szCs w:val="22"/>
        </w:rPr>
      </w:pPr>
    </w:p>
    <w:p w14:paraId="3094BC4A" w14:textId="56A24A2C" w:rsidR="00BA1A75" w:rsidRPr="00ED094B" w:rsidRDefault="00BA1A75" w:rsidP="00932C86">
      <w:pPr>
        <w:rPr>
          <w:sz w:val="22"/>
          <w:szCs w:val="22"/>
        </w:rPr>
      </w:pPr>
      <w:r w:rsidRPr="00ED094B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2</w:t>
      </w:r>
      <w:r w:rsidRPr="00ED094B">
        <w:rPr>
          <w:b/>
          <w:bCs/>
          <w:sz w:val="22"/>
          <w:szCs w:val="22"/>
        </w:rPr>
        <w:t>.</w:t>
      </w:r>
      <w:r w:rsidRPr="00ED094B">
        <w:rPr>
          <w:sz w:val="22"/>
          <w:szCs w:val="22"/>
        </w:rPr>
        <w:t xml:space="preserve"> </w:t>
      </w:r>
      <w:r>
        <w:rPr>
          <w:sz w:val="22"/>
          <w:szCs w:val="22"/>
        </w:rPr>
        <w:t>Toplantı kapsamında Projeye özel bir fotoğraf basılacak ve fotoğraf kabı hazırlanacaktır.</w:t>
      </w:r>
    </w:p>
    <w:p w14:paraId="27BFFCBE" w14:textId="77777777" w:rsidR="00473B6B" w:rsidRPr="00ED094B" w:rsidRDefault="00473B6B">
      <w:pPr>
        <w:pStyle w:val="GvdeA"/>
        <w:jc w:val="both"/>
        <w:rPr>
          <w:rFonts w:cs="Times New Roman"/>
          <w:sz w:val="22"/>
          <w:szCs w:val="22"/>
        </w:rPr>
      </w:pPr>
    </w:p>
    <w:p w14:paraId="0B4FC311" w14:textId="5FB22B01" w:rsidR="00473B6B" w:rsidRPr="00ED094B" w:rsidRDefault="00B16295">
      <w:pPr>
        <w:pStyle w:val="GvdeA"/>
        <w:jc w:val="both"/>
        <w:rPr>
          <w:rFonts w:cs="Times New Roman"/>
          <w:sz w:val="22"/>
          <w:szCs w:val="22"/>
        </w:rPr>
      </w:pPr>
      <w:bookmarkStart w:id="2" w:name="_Hlk2191840"/>
      <w:r w:rsidRPr="00ED094B">
        <w:rPr>
          <w:rFonts w:cs="Times New Roman"/>
          <w:b/>
          <w:bCs/>
          <w:sz w:val="22"/>
          <w:szCs w:val="22"/>
        </w:rPr>
        <w:t>5</w:t>
      </w:r>
      <w:r w:rsidR="0034709F">
        <w:rPr>
          <w:rFonts w:cs="Times New Roman"/>
          <w:b/>
          <w:bCs/>
          <w:sz w:val="22"/>
          <w:szCs w:val="22"/>
        </w:rPr>
        <w:t>.</w:t>
      </w:r>
      <w:r w:rsidR="00BA1A75">
        <w:rPr>
          <w:rFonts w:cs="Times New Roman"/>
          <w:b/>
          <w:bCs/>
          <w:sz w:val="22"/>
          <w:szCs w:val="22"/>
        </w:rPr>
        <w:t>3</w:t>
      </w:r>
      <w:r w:rsidR="007C4A41" w:rsidRPr="00ED094B">
        <w:rPr>
          <w:rFonts w:cs="Times New Roman"/>
          <w:b/>
          <w:bCs/>
          <w:sz w:val="22"/>
          <w:szCs w:val="22"/>
        </w:rPr>
        <w:t>.</w:t>
      </w:r>
      <w:r w:rsidR="007C4A41" w:rsidRPr="00ED094B">
        <w:rPr>
          <w:rFonts w:cs="Times New Roman"/>
          <w:sz w:val="22"/>
          <w:szCs w:val="22"/>
        </w:rPr>
        <w:t xml:space="preserve"> İsteklilerin tekliflerinde belirtilen otellere ait g</w:t>
      </w:r>
      <w:r w:rsidR="007C4A41" w:rsidRPr="00ED094B">
        <w:rPr>
          <w:rFonts w:cs="Times New Roman"/>
          <w:sz w:val="22"/>
          <w:szCs w:val="22"/>
          <w:lang w:val="sv-SE"/>
        </w:rPr>
        <w:t>ö</w:t>
      </w:r>
      <w:r w:rsidR="007C4A41" w:rsidRPr="00ED094B">
        <w:rPr>
          <w:rFonts w:cs="Times New Roman"/>
          <w:sz w:val="22"/>
          <w:szCs w:val="22"/>
        </w:rPr>
        <w:t>rseller işverenin onayına sunulacaktır ancak, gerek g</w:t>
      </w:r>
      <w:r w:rsidR="007C4A41" w:rsidRPr="00ED094B">
        <w:rPr>
          <w:rFonts w:cs="Times New Roman"/>
          <w:sz w:val="22"/>
          <w:szCs w:val="22"/>
          <w:lang w:val="sv-SE"/>
        </w:rPr>
        <w:t>ö</w:t>
      </w:r>
      <w:r w:rsidR="007C4A41" w:rsidRPr="00ED094B">
        <w:rPr>
          <w:rFonts w:cs="Times New Roman"/>
          <w:sz w:val="22"/>
          <w:szCs w:val="22"/>
        </w:rPr>
        <w:t>rülmesi halinde işveren tarafından yerinde g</w:t>
      </w:r>
      <w:r w:rsidR="007C4A41" w:rsidRPr="00ED094B">
        <w:rPr>
          <w:rFonts w:cs="Times New Roman"/>
          <w:sz w:val="22"/>
          <w:szCs w:val="22"/>
          <w:lang w:val="sv-SE"/>
        </w:rPr>
        <w:t>ö</w:t>
      </w:r>
      <w:r w:rsidR="007C4A41" w:rsidRPr="00ED094B">
        <w:rPr>
          <w:rFonts w:cs="Times New Roman"/>
          <w:sz w:val="22"/>
          <w:szCs w:val="22"/>
        </w:rPr>
        <w:t>rülecek ve şartnameye uygun olmayan otellere ilişkin teklifler değerlendirmeye alınmayacaktır.</w:t>
      </w:r>
      <w:bookmarkEnd w:id="2"/>
    </w:p>
    <w:p w14:paraId="0DFB25F1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3B71F0DD" w14:textId="77777777" w:rsidR="00A11EDB" w:rsidRDefault="00A11EDB" w:rsidP="00252388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026A2F4C" w14:textId="4B209145" w:rsidR="00252388" w:rsidRPr="00ED094B" w:rsidRDefault="00252388" w:rsidP="00252388">
      <w:pPr>
        <w:pStyle w:val="GvdeA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TOPLANTI SALONU</w:t>
      </w:r>
    </w:p>
    <w:p w14:paraId="3EA535C6" w14:textId="77777777" w:rsidR="00252388" w:rsidRPr="00ED094B" w:rsidRDefault="00252388" w:rsidP="00252388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>MADDE 6:</w:t>
      </w:r>
    </w:p>
    <w:p w14:paraId="630CCB7D" w14:textId="77777777" w:rsidR="00252388" w:rsidRPr="00ED094B" w:rsidRDefault="00252388" w:rsidP="00252388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7434FB60" w14:textId="2471764C" w:rsidR="00252388" w:rsidRPr="00252388" w:rsidRDefault="00252388" w:rsidP="00252388">
      <w:pPr>
        <w:pStyle w:val="ListeParagraf"/>
        <w:spacing w:line="276" w:lineRule="auto"/>
        <w:ind w:left="0"/>
        <w:rPr>
          <w:rFonts w:ascii="Times New Roman" w:eastAsia="Times New Roman" w:hAnsi="Times New Roman" w:cs="Times New Roman"/>
        </w:rPr>
      </w:pPr>
      <w:r w:rsidRPr="00ED094B">
        <w:rPr>
          <w:rFonts w:ascii="Times New Roman" w:hAnsi="Times New Roman" w:cs="Times New Roman"/>
          <w:b/>
          <w:bCs/>
        </w:rPr>
        <w:t>6.1.</w:t>
      </w:r>
      <w:r w:rsidRPr="00ED094B">
        <w:rPr>
          <w:rFonts w:ascii="Times New Roman" w:hAnsi="Times New Roman" w:cs="Times New Roman"/>
        </w:rPr>
        <w:t xml:space="preserve"> </w:t>
      </w:r>
      <w:r w:rsidRPr="00252388">
        <w:rPr>
          <w:rFonts w:ascii="Times New Roman" w:eastAsia="Arial Unicode MS" w:hAnsi="Times New Roman" w:cs="Times New Roman"/>
        </w:rPr>
        <w:t>Eğitim</w:t>
      </w:r>
      <w:r>
        <w:rPr>
          <w:rFonts w:ascii="Times New Roman" w:eastAsia="Arial Unicode MS" w:hAnsi="Times New Roman" w:cs="Times New Roman"/>
        </w:rPr>
        <w:t xml:space="preserve"> Organizasyonu’nun gerçekleştirilmesi için Yüklenici tarafında Otelde en az </w:t>
      </w:r>
      <w:r w:rsidR="00DD195F">
        <w:rPr>
          <w:rFonts w:ascii="Times New Roman" w:eastAsia="Arial Unicode MS" w:hAnsi="Times New Roman" w:cs="Times New Roman"/>
        </w:rPr>
        <w:t>4</w:t>
      </w:r>
      <w:r w:rsidR="000B41CE">
        <w:rPr>
          <w:rFonts w:ascii="Times New Roman" w:eastAsia="Arial Unicode MS" w:hAnsi="Times New Roman" w:cs="Times New Roman"/>
        </w:rPr>
        <w:t>6</w:t>
      </w:r>
      <w:r>
        <w:rPr>
          <w:rFonts w:ascii="Times New Roman" w:eastAsia="Arial Unicode MS" w:hAnsi="Times New Roman" w:cs="Times New Roman"/>
        </w:rPr>
        <w:t xml:space="preserve"> kişilik U Düzende bir Toplantı Salonu, perde, projeksiyon ve ses sistemi ile hazır olacaktır.</w:t>
      </w:r>
    </w:p>
    <w:p w14:paraId="55C5EF4A" w14:textId="77777777" w:rsidR="00252388" w:rsidRDefault="00252388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76EB3BF4" w14:textId="6D725223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ÖĞLE YEMEĞİ VE İKRAMLAR</w:t>
      </w:r>
    </w:p>
    <w:p w14:paraId="396802B1" w14:textId="785691EB" w:rsidR="00473B6B" w:rsidRPr="00ED094B" w:rsidRDefault="00B16295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 xml:space="preserve">MADDE </w:t>
      </w:r>
      <w:r w:rsidR="00252388">
        <w:rPr>
          <w:rFonts w:cs="Times New Roman"/>
          <w:b/>
          <w:bCs/>
          <w:sz w:val="22"/>
          <w:szCs w:val="22"/>
        </w:rPr>
        <w:t>7</w:t>
      </w:r>
      <w:r w:rsidR="007C4A41" w:rsidRPr="00F06903">
        <w:rPr>
          <w:rFonts w:cs="Times New Roman"/>
          <w:b/>
          <w:bCs/>
          <w:sz w:val="22"/>
          <w:szCs w:val="22"/>
        </w:rPr>
        <w:t>:</w:t>
      </w:r>
    </w:p>
    <w:p w14:paraId="663C0E4D" w14:textId="77777777" w:rsidR="00AC1337" w:rsidRPr="00ED094B" w:rsidRDefault="00AC1337" w:rsidP="000C1BC7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28FD7D2F" w14:textId="7687A975" w:rsidR="00473B6B" w:rsidRPr="00ED094B" w:rsidRDefault="00252388">
      <w:pPr>
        <w:pStyle w:val="ListeParagraf"/>
        <w:spacing w:line="276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B16295" w:rsidRPr="00ED094B">
        <w:rPr>
          <w:rFonts w:ascii="Times New Roman" w:hAnsi="Times New Roman" w:cs="Times New Roman"/>
          <w:b/>
          <w:bCs/>
        </w:rPr>
        <w:t>.1</w:t>
      </w:r>
      <w:r w:rsidR="007C4A41" w:rsidRPr="00ED094B">
        <w:rPr>
          <w:rFonts w:ascii="Times New Roman" w:hAnsi="Times New Roman" w:cs="Times New Roman"/>
          <w:b/>
          <w:bCs/>
        </w:rPr>
        <w:t>.</w:t>
      </w:r>
      <w:r w:rsidR="007C4A41" w:rsidRPr="00ED094B">
        <w:rPr>
          <w:rFonts w:ascii="Times New Roman" w:hAnsi="Times New Roman" w:cs="Times New Roman"/>
        </w:rPr>
        <w:t xml:space="preserve"> Toplantılarda günde iki defa (öğ</w:t>
      </w:r>
      <w:r w:rsidR="007C4A41" w:rsidRPr="00F06903">
        <w:rPr>
          <w:rFonts w:ascii="Times New Roman" w:hAnsi="Times New Roman" w:cs="Times New Roman"/>
        </w:rPr>
        <w:t xml:space="preserve">leden </w:t>
      </w:r>
      <w:r w:rsidR="007C4A41" w:rsidRPr="00ED094B">
        <w:rPr>
          <w:rFonts w:ascii="Times New Roman" w:hAnsi="Times New Roman" w:cs="Times New Roman"/>
          <w:lang w:val="sv-SE"/>
        </w:rPr>
        <w:t>ö</w:t>
      </w:r>
      <w:r w:rsidR="007C4A41" w:rsidRPr="00ED094B">
        <w:rPr>
          <w:rFonts w:ascii="Times New Roman" w:hAnsi="Times New Roman" w:cs="Times New Roman"/>
        </w:rPr>
        <w:t>nce bir, öğleden sonra bir) ara ikram yapılacaktır.</w:t>
      </w:r>
      <w:r w:rsidR="00006DDD" w:rsidRPr="00ED094B">
        <w:rPr>
          <w:rFonts w:ascii="Times New Roman" w:hAnsi="Times New Roman" w:cs="Times New Roman"/>
        </w:rPr>
        <w:t xml:space="preserve"> Eğitici</w:t>
      </w:r>
      <w:r>
        <w:rPr>
          <w:rFonts w:ascii="Times New Roman" w:hAnsi="Times New Roman" w:cs="Times New Roman"/>
        </w:rPr>
        <w:t xml:space="preserve"> ve Katılımcılar</w:t>
      </w:r>
      <w:r w:rsidR="007C4A41" w:rsidRPr="00ED094B">
        <w:rPr>
          <w:rFonts w:ascii="Times New Roman" w:hAnsi="Times New Roman" w:cs="Times New Roman"/>
        </w:rPr>
        <w:t xml:space="preserve"> i</w:t>
      </w:r>
      <w:r w:rsidR="007C4A41" w:rsidRPr="00F06903">
        <w:rPr>
          <w:rFonts w:ascii="Times New Roman" w:hAnsi="Times New Roman" w:cs="Times New Roman"/>
        </w:rPr>
        <w:t>ç</w:t>
      </w:r>
      <w:r w:rsidR="007C4A41" w:rsidRPr="00ED094B">
        <w:rPr>
          <w:rFonts w:ascii="Times New Roman" w:hAnsi="Times New Roman" w:cs="Times New Roman"/>
        </w:rPr>
        <w:t>in aşağıda belirtilen tarih ve sayılarda ara ikram ve öğle yemeği hazırlığı</w:t>
      </w:r>
      <w:r w:rsidR="00A11EDB">
        <w:rPr>
          <w:rFonts w:ascii="Times New Roman" w:hAnsi="Times New Roman" w:cs="Times New Roman"/>
        </w:rPr>
        <w:t xml:space="preserve"> </w:t>
      </w:r>
      <w:r w:rsidR="007C4A41" w:rsidRPr="00ED094B">
        <w:rPr>
          <w:rFonts w:ascii="Times New Roman" w:hAnsi="Times New Roman" w:cs="Times New Roman"/>
        </w:rPr>
        <w:t>yapılacaktır.</w:t>
      </w:r>
    </w:p>
    <w:p w14:paraId="5F8D4D30" w14:textId="751A145F" w:rsidR="007F6F5D" w:rsidRDefault="00006DDD" w:rsidP="007F6F5D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sz w:val="22"/>
          <w:szCs w:val="22"/>
        </w:rPr>
        <w:t xml:space="preserve">* </w:t>
      </w:r>
      <w:r w:rsidR="00DD195F">
        <w:rPr>
          <w:rFonts w:cs="Times New Roman"/>
          <w:sz w:val="22"/>
          <w:szCs w:val="22"/>
        </w:rPr>
        <w:t>27</w:t>
      </w:r>
      <w:r w:rsidR="00B36829">
        <w:rPr>
          <w:rFonts w:cs="Times New Roman"/>
          <w:sz w:val="22"/>
          <w:szCs w:val="22"/>
        </w:rPr>
        <w:t xml:space="preserve"> Kasım 2025</w:t>
      </w:r>
      <w:r w:rsidRPr="00ED094B">
        <w:rPr>
          <w:rFonts w:cs="Times New Roman"/>
          <w:sz w:val="22"/>
          <w:szCs w:val="22"/>
        </w:rPr>
        <w:t xml:space="preserve"> tarihinde </w:t>
      </w:r>
      <w:r w:rsidR="00DD195F">
        <w:rPr>
          <w:rFonts w:cs="Times New Roman"/>
          <w:sz w:val="22"/>
          <w:szCs w:val="22"/>
        </w:rPr>
        <w:t>4</w:t>
      </w:r>
      <w:r w:rsidR="000B41CE">
        <w:rPr>
          <w:rFonts w:cs="Times New Roman"/>
          <w:sz w:val="22"/>
          <w:szCs w:val="22"/>
        </w:rPr>
        <w:t>6</w:t>
      </w:r>
      <w:r w:rsidR="00094508">
        <w:rPr>
          <w:rFonts w:cs="Times New Roman"/>
          <w:sz w:val="22"/>
          <w:szCs w:val="22"/>
        </w:rPr>
        <w:t xml:space="preserve"> </w:t>
      </w:r>
      <w:r w:rsidRPr="00ED094B">
        <w:rPr>
          <w:rFonts w:cs="Times New Roman"/>
          <w:sz w:val="22"/>
          <w:szCs w:val="22"/>
        </w:rPr>
        <w:t>kişilik</w:t>
      </w:r>
      <w:r w:rsidR="00CA1BD2" w:rsidRPr="00ED094B">
        <w:rPr>
          <w:rFonts w:cs="Times New Roman"/>
          <w:sz w:val="22"/>
          <w:szCs w:val="22"/>
        </w:rPr>
        <w:t xml:space="preserve"> </w:t>
      </w:r>
      <w:r w:rsidR="007F6F5D" w:rsidRPr="00ED094B">
        <w:rPr>
          <w:rFonts w:cs="Times New Roman"/>
          <w:sz w:val="22"/>
          <w:szCs w:val="22"/>
        </w:rPr>
        <w:t xml:space="preserve"> </w:t>
      </w:r>
    </w:p>
    <w:p w14:paraId="5C601136" w14:textId="1C66A756" w:rsidR="00473B6B" w:rsidRPr="00ED094B" w:rsidRDefault="00680A06" w:rsidP="00FC4A82">
      <w:pPr>
        <w:pStyle w:val="GvdeA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* </w:t>
      </w:r>
      <w:r w:rsidR="00DD195F">
        <w:rPr>
          <w:rFonts w:cs="Times New Roman"/>
          <w:sz w:val="22"/>
          <w:szCs w:val="22"/>
        </w:rPr>
        <w:t>28</w:t>
      </w:r>
      <w:r w:rsidR="00B36829">
        <w:rPr>
          <w:rFonts w:cs="Times New Roman"/>
          <w:sz w:val="22"/>
          <w:szCs w:val="22"/>
        </w:rPr>
        <w:t xml:space="preserve"> Kasım 2025 </w:t>
      </w:r>
      <w:r w:rsidR="00FC4A82" w:rsidRPr="00ED094B">
        <w:rPr>
          <w:rFonts w:cs="Times New Roman"/>
          <w:sz w:val="22"/>
          <w:szCs w:val="22"/>
        </w:rPr>
        <w:t xml:space="preserve">tarihinde </w:t>
      </w:r>
      <w:r w:rsidR="00DD195F">
        <w:rPr>
          <w:rFonts w:cs="Times New Roman"/>
          <w:sz w:val="22"/>
          <w:szCs w:val="22"/>
        </w:rPr>
        <w:t>4</w:t>
      </w:r>
      <w:r w:rsidR="000B41CE">
        <w:rPr>
          <w:rFonts w:cs="Times New Roman"/>
          <w:sz w:val="22"/>
          <w:szCs w:val="22"/>
        </w:rPr>
        <w:t>6</w:t>
      </w:r>
      <w:r w:rsidR="00FC4A82">
        <w:rPr>
          <w:rFonts w:cs="Times New Roman"/>
          <w:sz w:val="22"/>
          <w:szCs w:val="22"/>
        </w:rPr>
        <w:t xml:space="preserve"> </w:t>
      </w:r>
      <w:r w:rsidR="00FC4A82" w:rsidRPr="00ED094B">
        <w:rPr>
          <w:rFonts w:cs="Times New Roman"/>
          <w:sz w:val="22"/>
          <w:szCs w:val="22"/>
        </w:rPr>
        <w:t xml:space="preserve">kişilik  </w:t>
      </w:r>
    </w:p>
    <w:p w14:paraId="6C811C81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7491B4D0" w14:textId="77777777" w:rsidR="00B36829" w:rsidRDefault="00B36829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302F838A" w14:textId="2173DA7D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 xml:space="preserve">TRANSFER </w:t>
      </w:r>
    </w:p>
    <w:p w14:paraId="29D61695" w14:textId="140D6FEC" w:rsidR="00473B6B" w:rsidRPr="00ED094B" w:rsidRDefault="00DF2342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 xml:space="preserve">MADDE </w:t>
      </w:r>
      <w:r w:rsidR="00252388">
        <w:rPr>
          <w:rFonts w:cs="Times New Roman"/>
          <w:b/>
          <w:bCs/>
          <w:sz w:val="22"/>
          <w:szCs w:val="22"/>
        </w:rPr>
        <w:t>8</w:t>
      </w:r>
      <w:r w:rsidR="007C4A41" w:rsidRPr="00F06903">
        <w:rPr>
          <w:rFonts w:cs="Times New Roman"/>
          <w:b/>
          <w:bCs/>
          <w:sz w:val="22"/>
          <w:szCs w:val="22"/>
        </w:rPr>
        <w:t xml:space="preserve">: </w:t>
      </w:r>
    </w:p>
    <w:p w14:paraId="152D169E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7DC95F9F" w14:textId="152B678B" w:rsidR="00473B6B" w:rsidRPr="00ED094B" w:rsidRDefault="00CC0855">
      <w:pPr>
        <w:pStyle w:val="AklamaMetni"/>
        <w:jc w:val="both"/>
        <w:rPr>
          <w:sz w:val="22"/>
          <w:szCs w:val="22"/>
        </w:rPr>
      </w:pPr>
      <w:bookmarkStart w:id="3" w:name="_Hlk2192027"/>
      <w:r>
        <w:rPr>
          <w:b/>
          <w:bCs/>
          <w:sz w:val="22"/>
          <w:szCs w:val="22"/>
        </w:rPr>
        <w:t>8</w:t>
      </w:r>
      <w:r w:rsidR="007C4A41" w:rsidRPr="00ED094B">
        <w:rPr>
          <w:b/>
          <w:bCs/>
          <w:sz w:val="22"/>
          <w:szCs w:val="22"/>
        </w:rPr>
        <w:t>.1.</w:t>
      </w:r>
      <w:r w:rsidR="00445B1A" w:rsidRPr="00ED094B">
        <w:rPr>
          <w:sz w:val="22"/>
          <w:szCs w:val="22"/>
        </w:rPr>
        <w:t xml:space="preserve"> </w:t>
      </w:r>
      <w:r w:rsidR="00006DDD" w:rsidRPr="00ED094B">
        <w:rPr>
          <w:sz w:val="22"/>
          <w:szCs w:val="22"/>
        </w:rPr>
        <w:t>Eğiti</w:t>
      </w:r>
      <w:r w:rsidR="004A1A1B" w:rsidRPr="00ED094B">
        <w:rPr>
          <w:sz w:val="22"/>
          <w:szCs w:val="22"/>
        </w:rPr>
        <w:t>cilerin</w:t>
      </w:r>
      <w:r w:rsidR="00006DDD" w:rsidRPr="00ED094B">
        <w:rPr>
          <w:sz w:val="22"/>
          <w:szCs w:val="22"/>
        </w:rPr>
        <w:t xml:space="preserve"> </w:t>
      </w:r>
      <w:r w:rsidR="00DD195F">
        <w:rPr>
          <w:sz w:val="22"/>
          <w:szCs w:val="22"/>
        </w:rPr>
        <w:t>Hatay</w:t>
      </w:r>
      <w:r w:rsidR="00006DDD" w:rsidRPr="00ED094B">
        <w:rPr>
          <w:sz w:val="22"/>
          <w:szCs w:val="22"/>
        </w:rPr>
        <w:t xml:space="preserve"> İlinde</w:t>
      </w:r>
      <w:r w:rsidR="004A1A1B" w:rsidRPr="00ED094B">
        <w:rPr>
          <w:sz w:val="22"/>
          <w:szCs w:val="22"/>
        </w:rPr>
        <w:t>ki</w:t>
      </w:r>
      <w:r w:rsidR="00006DDD" w:rsidRPr="00ED094B">
        <w:rPr>
          <w:sz w:val="22"/>
          <w:szCs w:val="22"/>
        </w:rPr>
        <w:t xml:space="preserve"> </w:t>
      </w:r>
      <w:r w:rsidR="004A1A1B" w:rsidRPr="00ED094B">
        <w:rPr>
          <w:sz w:val="22"/>
          <w:szCs w:val="22"/>
        </w:rPr>
        <w:t xml:space="preserve">havaalanı ile </w:t>
      </w:r>
      <w:r w:rsidR="007C4A41" w:rsidRPr="00F06903">
        <w:rPr>
          <w:sz w:val="22"/>
          <w:szCs w:val="22"/>
        </w:rPr>
        <w:t>e</w:t>
      </w:r>
      <w:r w:rsidR="004A1A1B" w:rsidRPr="00ED094B">
        <w:rPr>
          <w:sz w:val="22"/>
          <w:szCs w:val="22"/>
        </w:rPr>
        <w:t>ğitim oteli</w:t>
      </w:r>
      <w:r w:rsidR="00006DDD" w:rsidRPr="00ED094B">
        <w:rPr>
          <w:sz w:val="22"/>
          <w:szCs w:val="22"/>
        </w:rPr>
        <w:t xml:space="preserve"> geliş &amp;</w:t>
      </w:r>
      <w:r w:rsidR="007C4A41" w:rsidRPr="00ED094B">
        <w:rPr>
          <w:sz w:val="22"/>
          <w:szCs w:val="22"/>
        </w:rPr>
        <w:t xml:space="preserve"> gidiş transferleri </w:t>
      </w:r>
      <w:r w:rsidR="00876011" w:rsidRPr="00ED094B">
        <w:rPr>
          <w:sz w:val="22"/>
          <w:szCs w:val="22"/>
        </w:rPr>
        <w:t xml:space="preserve">yüklenici tarafından </w:t>
      </w:r>
      <w:r w:rsidR="007C4A41" w:rsidRPr="00ED094B">
        <w:rPr>
          <w:sz w:val="22"/>
          <w:szCs w:val="22"/>
        </w:rPr>
        <w:t xml:space="preserve">yapılacaktır. </w:t>
      </w:r>
    </w:p>
    <w:p w14:paraId="316647C1" w14:textId="77777777" w:rsidR="00351D20" w:rsidRPr="00ED094B" w:rsidRDefault="00351D20">
      <w:pPr>
        <w:pStyle w:val="AklamaMetni"/>
        <w:jc w:val="both"/>
        <w:rPr>
          <w:sz w:val="22"/>
          <w:szCs w:val="22"/>
        </w:rPr>
      </w:pPr>
    </w:p>
    <w:p w14:paraId="3BDB8DA8" w14:textId="4A2EC00B" w:rsidR="00473B6B" w:rsidRPr="00ED094B" w:rsidRDefault="00CC0855">
      <w:pPr>
        <w:pStyle w:val="GvdeA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8</w:t>
      </w:r>
      <w:r w:rsidR="007C4A41" w:rsidRPr="00ED094B">
        <w:rPr>
          <w:rFonts w:cs="Times New Roman"/>
          <w:b/>
          <w:bCs/>
          <w:sz w:val="22"/>
          <w:szCs w:val="22"/>
        </w:rPr>
        <w:t>.2.</w:t>
      </w:r>
      <w:r w:rsidR="007C4A41" w:rsidRPr="00ED094B">
        <w:rPr>
          <w:rFonts w:cs="Times New Roman"/>
          <w:sz w:val="22"/>
          <w:szCs w:val="22"/>
        </w:rPr>
        <w:t xml:space="preserve"> Transferlerde </w:t>
      </w:r>
      <w:r w:rsidR="00351D20" w:rsidRPr="00ED094B">
        <w:rPr>
          <w:rFonts w:cs="Times New Roman"/>
          <w:sz w:val="22"/>
          <w:szCs w:val="22"/>
        </w:rPr>
        <w:t>eğiticileri</w:t>
      </w:r>
      <w:r w:rsidR="007C4A41" w:rsidRPr="00ED094B">
        <w:rPr>
          <w:rFonts w:cs="Times New Roman"/>
          <w:sz w:val="22"/>
          <w:szCs w:val="22"/>
        </w:rPr>
        <w:t xml:space="preserve"> taşıyabilecek uygun koltuk kapasitesinde ara</w:t>
      </w:r>
      <w:r w:rsidR="007C4A41" w:rsidRPr="00F06903">
        <w:rPr>
          <w:rFonts w:cs="Times New Roman"/>
          <w:sz w:val="22"/>
          <w:szCs w:val="22"/>
        </w:rPr>
        <w:t>ç</w:t>
      </w:r>
      <w:r w:rsidR="007C4A41" w:rsidRPr="00ED094B">
        <w:rPr>
          <w:rFonts w:cs="Times New Roman"/>
          <w:sz w:val="22"/>
          <w:szCs w:val="22"/>
        </w:rPr>
        <w:t xml:space="preserve">lar, sık aralıklarla, </w:t>
      </w:r>
      <w:r w:rsidR="004A1A1B" w:rsidRPr="00ED094B">
        <w:rPr>
          <w:rFonts w:cs="Times New Roman"/>
          <w:sz w:val="22"/>
          <w:szCs w:val="22"/>
        </w:rPr>
        <w:t xml:space="preserve">eğiticilerin </w:t>
      </w:r>
      <w:r w:rsidR="007C4A41" w:rsidRPr="00ED094B">
        <w:rPr>
          <w:rFonts w:cs="Times New Roman"/>
          <w:sz w:val="22"/>
          <w:szCs w:val="22"/>
        </w:rPr>
        <w:t xml:space="preserve">bekletilmeden yapılması </w:t>
      </w:r>
      <w:r w:rsidR="00252388">
        <w:rPr>
          <w:rFonts w:cs="Times New Roman"/>
          <w:sz w:val="22"/>
          <w:szCs w:val="22"/>
        </w:rPr>
        <w:t>yüklenici</w:t>
      </w:r>
      <w:r w:rsidR="007C4A41" w:rsidRPr="00ED094B">
        <w:rPr>
          <w:rFonts w:cs="Times New Roman"/>
          <w:sz w:val="22"/>
          <w:szCs w:val="22"/>
        </w:rPr>
        <w:t xml:space="preserve"> tarafından sağlanacaktır. </w:t>
      </w:r>
      <w:bookmarkEnd w:id="3"/>
    </w:p>
    <w:p w14:paraId="70D63800" w14:textId="77777777" w:rsidR="001E5AFA" w:rsidRPr="00ED094B" w:rsidRDefault="001E5AFA">
      <w:pPr>
        <w:pStyle w:val="GvdeA"/>
        <w:jc w:val="both"/>
        <w:rPr>
          <w:rFonts w:cs="Times New Roman"/>
          <w:sz w:val="22"/>
          <w:szCs w:val="22"/>
        </w:rPr>
      </w:pPr>
    </w:p>
    <w:p w14:paraId="62B3E784" w14:textId="77777777" w:rsidR="00473B6B" w:rsidRPr="00ED094B" w:rsidRDefault="00473B6B">
      <w:pPr>
        <w:pStyle w:val="GvdeA"/>
        <w:jc w:val="both"/>
        <w:rPr>
          <w:rFonts w:cs="Times New Roman"/>
          <w:sz w:val="22"/>
          <w:szCs w:val="22"/>
        </w:rPr>
      </w:pPr>
    </w:p>
    <w:p w14:paraId="2AC5AD8A" w14:textId="77777777" w:rsidR="00473B6B" w:rsidRPr="00ED094B" w:rsidRDefault="007C4A41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>ULA</w:t>
      </w:r>
      <w:r w:rsidRPr="00ED094B">
        <w:rPr>
          <w:rFonts w:cs="Times New Roman"/>
          <w:b/>
          <w:bCs/>
          <w:sz w:val="22"/>
          <w:szCs w:val="22"/>
        </w:rPr>
        <w:t>ŞIM</w:t>
      </w:r>
    </w:p>
    <w:p w14:paraId="7C9F40E6" w14:textId="16F3DB1C" w:rsidR="00473B6B" w:rsidRPr="00ED094B" w:rsidRDefault="00DF2342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F06903">
        <w:rPr>
          <w:rFonts w:cs="Times New Roman"/>
          <w:b/>
          <w:bCs/>
          <w:sz w:val="22"/>
          <w:szCs w:val="22"/>
        </w:rPr>
        <w:t xml:space="preserve">MADDE </w:t>
      </w:r>
      <w:r w:rsidR="00CC0855">
        <w:rPr>
          <w:rFonts w:cs="Times New Roman"/>
          <w:b/>
          <w:bCs/>
          <w:sz w:val="22"/>
          <w:szCs w:val="22"/>
        </w:rPr>
        <w:t>9</w:t>
      </w:r>
      <w:r w:rsidR="007C4A41" w:rsidRPr="00F06903">
        <w:rPr>
          <w:rFonts w:cs="Times New Roman"/>
          <w:b/>
          <w:bCs/>
          <w:sz w:val="22"/>
          <w:szCs w:val="22"/>
        </w:rPr>
        <w:t>:</w:t>
      </w:r>
    </w:p>
    <w:p w14:paraId="0489B97C" w14:textId="77777777" w:rsidR="00473B6B" w:rsidRPr="00ED094B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329D7C53" w14:textId="666F8A56" w:rsidR="00473B6B" w:rsidRPr="00F06903" w:rsidRDefault="00CC0855" w:rsidP="008D3AF2">
      <w:pPr>
        <w:widowControl w:val="0"/>
        <w:shd w:val="clear" w:color="auto" w:fill="FFFFFF"/>
        <w:spacing w:before="53"/>
        <w:ind w:left="11"/>
        <w:jc w:val="both"/>
        <w:rPr>
          <w:sz w:val="22"/>
          <w:szCs w:val="22"/>
        </w:rPr>
      </w:pPr>
      <w:bookmarkStart w:id="4" w:name="_Hlk2192041"/>
      <w:r>
        <w:rPr>
          <w:b/>
          <w:bCs/>
          <w:sz w:val="22"/>
          <w:szCs w:val="22"/>
        </w:rPr>
        <w:t>9</w:t>
      </w:r>
      <w:r w:rsidR="007C4A41" w:rsidRPr="00F06903">
        <w:rPr>
          <w:b/>
          <w:bCs/>
          <w:sz w:val="22"/>
          <w:szCs w:val="22"/>
        </w:rPr>
        <w:t>.1.</w:t>
      </w:r>
      <w:r w:rsidR="007C4A41" w:rsidRPr="00F06903">
        <w:rPr>
          <w:sz w:val="22"/>
          <w:szCs w:val="22"/>
        </w:rPr>
        <w:t xml:space="preserve"> </w:t>
      </w:r>
      <w:r w:rsidR="00C9354C" w:rsidRPr="00F06903">
        <w:rPr>
          <w:sz w:val="22"/>
          <w:szCs w:val="22"/>
        </w:rPr>
        <w:t>İşveren</w:t>
      </w:r>
      <w:r w:rsidR="007C4A41" w:rsidRPr="00F06903">
        <w:rPr>
          <w:sz w:val="22"/>
          <w:szCs w:val="22"/>
        </w:rPr>
        <w:t xml:space="preserve"> tarafından iletilen listedeki </w:t>
      </w:r>
      <w:r w:rsidR="00351D20" w:rsidRPr="00F06903">
        <w:rPr>
          <w:sz w:val="22"/>
          <w:szCs w:val="22"/>
        </w:rPr>
        <w:t>eğiti</w:t>
      </w:r>
      <w:r w:rsidR="007C4A41" w:rsidRPr="00F06903">
        <w:rPr>
          <w:sz w:val="22"/>
          <w:szCs w:val="22"/>
        </w:rPr>
        <w:t xml:space="preserve">cilerin uçak ve diğer transfer biletleri </w:t>
      </w:r>
      <w:r w:rsidR="00EA4CD5" w:rsidRPr="00F06903">
        <w:rPr>
          <w:sz w:val="22"/>
          <w:szCs w:val="22"/>
        </w:rPr>
        <w:t>yürütücü</w:t>
      </w:r>
      <w:r w:rsidR="007C4A41" w:rsidRPr="00F06903">
        <w:rPr>
          <w:sz w:val="22"/>
          <w:szCs w:val="22"/>
        </w:rPr>
        <w:t xml:space="preserve"> tarafından alınacaktır. </w:t>
      </w:r>
      <w:r w:rsidR="008D3AF2" w:rsidRPr="00F06903">
        <w:rPr>
          <w:sz w:val="22"/>
          <w:szCs w:val="22"/>
        </w:rPr>
        <w:t xml:space="preserve">En uygun ve aktarmasız uçak biletleri tercih edilecektir. </w:t>
      </w:r>
      <w:r w:rsidR="007C4A41" w:rsidRPr="00F06903">
        <w:rPr>
          <w:sz w:val="22"/>
          <w:szCs w:val="22"/>
        </w:rPr>
        <w:t>Biletlerin maliyet d</w:t>
      </w:r>
      <w:r w:rsidR="007C4A41" w:rsidRPr="00ED094B">
        <w:rPr>
          <w:sz w:val="22"/>
          <w:szCs w:val="22"/>
          <w:lang w:val="sv-SE"/>
        </w:rPr>
        <w:t>ö</w:t>
      </w:r>
      <w:r w:rsidR="007C4A41" w:rsidRPr="00F06903">
        <w:rPr>
          <w:sz w:val="22"/>
          <w:szCs w:val="22"/>
        </w:rPr>
        <w:t>kümü iş bitiminde işverene sunulacaktır.</w:t>
      </w:r>
    </w:p>
    <w:p w14:paraId="5EB7516B" w14:textId="77777777" w:rsidR="00473B6B" w:rsidRPr="00ED094B" w:rsidRDefault="00473B6B">
      <w:pPr>
        <w:pStyle w:val="GvdeA"/>
        <w:widowControl w:val="0"/>
        <w:shd w:val="clear" w:color="auto" w:fill="FFFFFF"/>
        <w:spacing w:before="53"/>
        <w:ind w:left="11"/>
        <w:jc w:val="both"/>
        <w:rPr>
          <w:rFonts w:cs="Times New Roman"/>
          <w:sz w:val="22"/>
          <w:szCs w:val="22"/>
        </w:rPr>
      </w:pPr>
    </w:p>
    <w:p w14:paraId="39BB6AD6" w14:textId="03C46518" w:rsidR="00473B6B" w:rsidRPr="00ED094B" w:rsidRDefault="00CC0855">
      <w:pPr>
        <w:pStyle w:val="GvdeA"/>
        <w:widowControl w:val="0"/>
        <w:shd w:val="clear" w:color="auto" w:fill="FFFFFF"/>
        <w:spacing w:before="53"/>
        <w:ind w:left="11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9</w:t>
      </w:r>
      <w:r w:rsidR="007C4A41" w:rsidRPr="00ED094B">
        <w:rPr>
          <w:rFonts w:cs="Times New Roman"/>
          <w:b/>
          <w:bCs/>
          <w:sz w:val="22"/>
          <w:szCs w:val="22"/>
        </w:rPr>
        <w:t>.2.</w:t>
      </w:r>
      <w:r w:rsidR="00351D20" w:rsidRPr="00ED094B">
        <w:rPr>
          <w:rFonts w:cs="Times New Roman"/>
          <w:b/>
          <w:bCs/>
          <w:sz w:val="22"/>
          <w:szCs w:val="22"/>
        </w:rPr>
        <w:t xml:space="preserve"> </w:t>
      </w:r>
      <w:r w:rsidR="00351D20" w:rsidRPr="00ED094B">
        <w:rPr>
          <w:rFonts w:cs="Times New Roman"/>
          <w:sz w:val="22"/>
          <w:szCs w:val="22"/>
        </w:rPr>
        <w:t>E</w:t>
      </w:r>
      <w:r w:rsidR="00822072" w:rsidRPr="00ED094B">
        <w:rPr>
          <w:rFonts w:cs="Times New Roman"/>
          <w:sz w:val="22"/>
          <w:szCs w:val="22"/>
        </w:rPr>
        <w:t>ğiticilerin</w:t>
      </w:r>
      <w:r w:rsidR="007C4A41" w:rsidRPr="00ED094B">
        <w:rPr>
          <w:rFonts w:cs="Times New Roman"/>
          <w:sz w:val="22"/>
          <w:szCs w:val="22"/>
        </w:rPr>
        <w:t xml:space="preserve"> u</w:t>
      </w:r>
      <w:r w:rsidR="007C4A41" w:rsidRPr="00F06903">
        <w:rPr>
          <w:rFonts w:cs="Times New Roman"/>
          <w:sz w:val="22"/>
          <w:szCs w:val="22"/>
        </w:rPr>
        <w:t>ç</w:t>
      </w:r>
      <w:r w:rsidR="007C4A41" w:rsidRPr="00ED094B">
        <w:rPr>
          <w:rFonts w:cs="Times New Roman"/>
          <w:sz w:val="22"/>
          <w:szCs w:val="22"/>
        </w:rPr>
        <w:t>ak, otobüs ve t</w:t>
      </w:r>
      <w:r w:rsidR="00802695" w:rsidRPr="00ED094B">
        <w:rPr>
          <w:rFonts w:cs="Times New Roman"/>
          <w:sz w:val="22"/>
          <w:szCs w:val="22"/>
        </w:rPr>
        <w:t>ren biletleri karşılanacak olup,</w:t>
      </w:r>
      <w:r w:rsidR="00445B1A" w:rsidRPr="00ED094B">
        <w:rPr>
          <w:rFonts w:cs="Times New Roman"/>
          <w:sz w:val="22"/>
          <w:szCs w:val="22"/>
        </w:rPr>
        <w:t xml:space="preserve"> ödemeleri yapılacaktır.</w:t>
      </w:r>
      <w:r w:rsidR="007C4A41" w:rsidRPr="00ED094B">
        <w:rPr>
          <w:rFonts w:cs="Times New Roman"/>
          <w:sz w:val="22"/>
          <w:szCs w:val="22"/>
        </w:rPr>
        <w:t xml:space="preserve"> </w:t>
      </w:r>
      <w:r w:rsidR="009B45DD" w:rsidRPr="00ED094B">
        <w:rPr>
          <w:rFonts w:cs="Times New Roman"/>
          <w:sz w:val="22"/>
          <w:szCs w:val="22"/>
        </w:rPr>
        <w:t>B</w:t>
      </w:r>
      <w:r w:rsidR="007C4A41" w:rsidRPr="00ED094B">
        <w:rPr>
          <w:rFonts w:cs="Times New Roman"/>
          <w:sz w:val="22"/>
          <w:szCs w:val="22"/>
        </w:rPr>
        <w:t xml:space="preserve">u bilgiler eğitim </w:t>
      </w:r>
      <w:r w:rsidR="007C4A41" w:rsidRPr="00ED094B">
        <w:rPr>
          <w:rFonts w:cs="Times New Roman"/>
          <w:sz w:val="22"/>
          <w:szCs w:val="22"/>
          <w:lang w:val="sv-SE"/>
        </w:rPr>
        <w:t>ö</w:t>
      </w:r>
      <w:r w:rsidR="007C4A41" w:rsidRPr="00ED094B">
        <w:rPr>
          <w:rFonts w:cs="Times New Roman"/>
          <w:sz w:val="22"/>
          <w:szCs w:val="22"/>
        </w:rPr>
        <w:t xml:space="preserve">ncesi </w:t>
      </w:r>
      <w:r w:rsidR="00351D20" w:rsidRPr="00ED094B">
        <w:rPr>
          <w:rFonts w:cs="Times New Roman"/>
          <w:sz w:val="22"/>
          <w:szCs w:val="22"/>
        </w:rPr>
        <w:t>eğiticilere</w:t>
      </w:r>
      <w:r w:rsidR="007C4A41" w:rsidRPr="00ED094B">
        <w:rPr>
          <w:rFonts w:cs="Times New Roman"/>
          <w:sz w:val="22"/>
          <w:szCs w:val="22"/>
        </w:rPr>
        <w:t xml:space="preserve"> SMS ve e-posta yoluyla duyurulacaktır.</w:t>
      </w:r>
      <w:bookmarkEnd w:id="4"/>
    </w:p>
    <w:p w14:paraId="65FE5BF9" w14:textId="77777777" w:rsidR="00473B6B" w:rsidRPr="00ED094B" w:rsidRDefault="00473B6B">
      <w:pPr>
        <w:pStyle w:val="GvdeA"/>
        <w:widowControl w:val="0"/>
        <w:shd w:val="clear" w:color="auto" w:fill="FFFFFF"/>
        <w:spacing w:before="53"/>
        <w:ind w:left="11"/>
        <w:jc w:val="both"/>
        <w:rPr>
          <w:rFonts w:cs="Times New Roman"/>
          <w:sz w:val="22"/>
          <w:szCs w:val="22"/>
        </w:rPr>
      </w:pPr>
    </w:p>
    <w:p w14:paraId="6A1B3D31" w14:textId="77777777" w:rsidR="00572C1B" w:rsidRDefault="00572C1B">
      <w:pPr>
        <w:pStyle w:val="GvdeA"/>
        <w:widowControl w:val="0"/>
        <w:shd w:val="clear" w:color="auto" w:fill="FFFFFF"/>
        <w:spacing w:before="53"/>
        <w:ind w:left="11"/>
        <w:jc w:val="both"/>
        <w:rPr>
          <w:rFonts w:cs="Times New Roman"/>
          <w:sz w:val="22"/>
          <w:szCs w:val="22"/>
        </w:rPr>
      </w:pPr>
      <w:bookmarkStart w:id="5" w:name="_Hlk536487188"/>
    </w:p>
    <w:p w14:paraId="3207638F" w14:textId="49506B1A" w:rsidR="00857BAD" w:rsidRDefault="00857BAD">
      <w:pPr>
        <w:pStyle w:val="GvdeA"/>
        <w:widowControl w:val="0"/>
        <w:shd w:val="clear" w:color="auto" w:fill="FFFFFF"/>
        <w:spacing w:before="53"/>
        <w:ind w:left="11"/>
        <w:jc w:val="both"/>
        <w:rPr>
          <w:rFonts w:cs="Times New Roman"/>
          <w:sz w:val="22"/>
          <w:szCs w:val="22"/>
        </w:rPr>
      </w:pPr>
    </w:p>
    <w:bookmarkEnd w:id="5"/>
    <w:p w14:paraId="067B8AC2" w14:textId="77777777" w:rsidR="00473B6B" w:rsidRPr="002E5741" w:rsidRDefault="007C4A41">
      <w:pPr>
        <w:pStyle w:val="GvdeA"/>
        <w:widowControl w:val="0"/>
        <w:shd w:val="clear" w:color="auto" w:fill="FFFFFF"/>
        <w:spacing w:before="53"/>
        <w:ind w:left="11"/>
        <w:jc w:val="both"/>
        <w:rPr>
          <w:rFonts w:cs="Times New Roman"/>
          <w:sz w:val="22"/>
          <w:szCs w:val="22"/>
          <w:shd w:val="clear" w:color="auto" w:fill="FFFF00"/>
        </w:rPr>
      </w:pPr>
      <w:r w:rsidRPr="002E5741">
        <w:rPr>
          <w:rFonts w:cs="Times New Roman"/>
          <w:b/>
          <w:bCs/>
          <w:sz w:val="22"/>
          <w:szCs w:val="22"/>
        </w:rPr>
        <w:t>Y</w:t>
      </w:r>
      <w:r w:rsidRPr="00F06903">
        <w:rPr>
          <w:rFonts w:cs="Times New Roman"/>
          <w:b/>
          <w:bCs/>
          <w:sz w:val="22"/>
          <w:szCs w:val="22"/>
        </w:rPr>
        <w:t>Ü</w:t>
      </w:r>
      <w:r w:rsidRPr="002E5741">
        <w:rPr>
          <w:rFonts w:cs="Times New Roman"/>
          <w:b/>
          <w:bCs/>
          <w:sz w:val="22"/>
          <w:szCs w:val="22"/>
        </w:rPr>
        <w:t>K</w:t>
      </w:r>
      <w:r w:rsidRPr="00F06903">
        <w:rPr>
          <w:rFonts w:cs="Times New Roman"/>
          <w:b/>
          <w:bCs/>
          <w:sz w:val="22"/>
          <w:szCs w:val="22"/>
        </w:rPr>
        <w:t>ÜMLÜ</w:t>
      </w:r>
      <w:r w:rsidRPr="002E5741">
        <w:rPr>
          <w:rFonts w:cs="Times New Roman"/>
          <w:b/>
          <w:bCs/>
          <w:sz w:val="22"/>
          <w:szCs w:val="22"/>
        </w:rPr>
        <w:t>L</w:t>
      </w:r>
      <w:r w:rsidRPr="00F06903">
        <w:rPr>
          <w:rFonts w:cs="Times New Roman"/>
          <w:b/>
          <w:bCs/>
          <w:sz w:val="22"/>
          <w:szCs w:val="22"/>
        </w:rPr>
        <w:t>ÜKLER</w:t>
      </w:r>
    </w:p>
    <w:p w14:paraId="4C86D572" w14:textId="2F00FB80" w:rsidR="00473B6B" w:rsidRPr="002E5741" w:rsidRDefault="00DF2342">
      <w:pPr>
        <w:pStyle w:val="GvdeA"/>
        <w:jc w:val="both"/>
        <w:rPr>
          <w:rFonts w:cs="Times New Roman"/>
          <w:b/>
          <w:bCs/>
          <w:sz w:val="22"/>
          <w:szCs w:val="22"/>
        </w:rPr>
      </w:pPr>
      <w:r w:rsidRPr="002E5741">
        <w:rPr>
          <w:rFonts w:cs="Times New Roman"/>
          <w:b/>
          <w:bCs/>
          <w:sz w:val="22"/>
          <w:szCs w:val="22"/>
        </w:rPr>
        <w:t>MADDE 1</w:t>
      </w:r>
      <w:r w:rsidR="00D81AE5">
        <w:rPr>
          <w:rFonts w:cs="Times New Roman"/>
          <w:b/>
          <w:bCs/>
          <w:sz w:val="22"/>
          <w:szCs w:val="22"/>
        </w:rPr>
        <w:t>0</w:t>
      </w:r>
      <w:r w:rsidR="007C4A41" w:rsidRPr="002E5741">
        <w:rPr>
          <w:rFonts w:cs="Times New Roman"/>
          <w:b/>
          <w:bCs/>
          <w:sz w:val="22"/>
          <w:szCs w:val="22"/>
        </w:rPr>
        <w:t>:</w:t>
      </w:r>
    </w:p>
    <w:p w14:paraId="6BB74D41" w14:textId="77777777" w:rsidR="00473B6B" w:rsidRPr="002E5741" w:rsidRDefault="00473B6B">
      <w:pPr>
        <w:pStyle w:val="GvdeA"/>
        <w:jc w:val="both"/>
        <w:rPr>
          <w:rFonts w:cs="Times New Roman"/>
          <w:b/>
          <w:bCs/>
          <w:sz w:val="22"/>
          <w:szCs w:val="22"/>
        </w:rPr>
      </w:pPr>
    </w:p>
    <w:p w14:paraId="721BA475" w14:textId="6D7A7D05" w:rsidR="00334562" w:rsidRPr="00F06903" w:rsidRDefault="00DF2342" w:rsidP="00334562">
      <w:pPr>
        <w:jc w:val="both"/>
        <w:rPr>
          <w:sz w:val="22"/>
          <w:szCs w:val="22"/>
        </w:rPr>
      </w:pPr>
      <w:r w:rsidRPr="00F06903">
        <w:rPr>
          <w:b/>
          <w:bCs/>
          <w:sz w:val="22"/>
          <w:szCs w:val="22"/>
        </w:rPr>
        <w:t>1</w:t>
      </w:r>
      <w:r w:rsidR="00B36829">
        <w:rPr>
          <w:b/>
          <w:bCs/>
          <w:sz w:val="22"/>
          <w:szCs w:val="22"/>
        </w:rPr>
        <w:t>0</w:t>
      </w:r>
      <w:r w:rsidR="007C4A41" w:rsidRPr="00F06903">
        <w:rPr>
          <w:b/>
          <w:bCs/>
          <w:sz w:val="22"/>
          <w:szCs w:val="22"/>
        </w:rPr>
        <w:t>.1.</w:t>
      </w:r>
      <w:r w:rsidR="007C4A41" w:rsidRPr="00F06903">
        <w:rPr>
          <w:sz w:val="22"/>
          <w:szCs w:val="22"/>
        </w:rPr>
        <w:t xml:space="preserve"> </w:t>
      </w:r>
      <w:r w:rsidR="00E90D48" w:rsidRPr="00F06903">
        <w:rPr>
          <w:bCs/>
          <w:sz w:val="22"/>
          <w:szCs w:val="22"/>
        </w:rPr>
        <w:t>Ödemeler ilgili</w:t>
      </w:r>
      <w:r w:rsidR="00334562" w:rsidRPr="00F06903">
        <w:rPr>
          <w:bCs/>
          <w:sz w:val="22"/>
          <w:szCs w:val="22"/>
        </w:rPr>
        <w:t xml:space="preserve"> eğitim tamamlandıktan sonra yapılacaktır. </w:t>
      </w:r>
      <w:r w:rsidR="00891343" w:rsidRPr="00F06903">
        <w:rPr>
          <w:sz w:val="22"/>
          <w:szCs w:val="22"/>
        </w:rPr>
        <w:t xml:space="preserve">Firma tarafından kesilen faturanın </w:t>
      </w:r>
      <w:r w:rsidR="00645525">
        <w:rPr>
          <w:b/>
          <w:bCs/>
          <w:sz w:val="22"/>
          <w:szCs w:val="22"/>
        </w:rPr>
        <w:t>Travma ve Afet Ruh Sağlığı Çalışmaları Derneği (TARDE)</w:t>
      </w:r>
      <w:r w:rsidR="00891343" w:rsidRPr="00F06903">
        <w:rPr>
          <w:sz w:val="22"/>
          <w:szCs w:val="22"/>
        </w:rPr>
        <w:t xml:space="preserve"> muhasebesine intikalinden bir ay sonra ödeme yapılacaktır</w:t>
      </w:r>
      <w:r w:rsidR="00891343" w:rsidRPr="00F06903">
        <w:rPr>
          <w:bCs/>
          <w:sz w:val="22"/>
          <w:szCs w:val="22"/>
        </w:rPr>
        <w:t xml:space="preserve">. </w:t>
      </w:r>
    </w:p>
    <w:p w14:paraId="4CC9F5AF" w14:textId="77777777" w:rsidR="00334562" w:rsidRPr="00ED094B" w:rsidRDefault="00334562" w:rsidP="00334562">
      <w:pPr>
        <w:pStyle w:val="GvdeA"/>
        <w:jc w:val="both"/>
        <w:rPr>
          <w:rFonts w:cs="Times New Roman"/>
          <w:sz w:val="22"/>
          <w:szCs w:val="22"/>
        </w:rPr>
      </w:pPr>
    </w:p>
    <w:p w14:paraId="7AE314EF" w14:textId="45814847" w:rsidR="00334562" w:rsidRDefault="00DF2342" w:rsidP="00334562">
      <w:pPr>
        <w:pStyle w:val="GvdeA"/>
        <w:jc w:val="both"/>
        <w:rPr>
          <w:rFonts w:cs="Times New Roman"/>
          <w:sz w:val="22"/>
          <w:szCs w:val="22"/>
        </w:rPr>
      </w:pPr>
      <w:r w:rsidRPr="00ED094B">
        <w:rPr>
          <w:rFonts w:cs="Times New Roman"/>
          <w:b/>
          <w:bCs/>
          <w:sz w:val="22"/>
          <w:szCs w:val="22"/>
        </w:rPr>
        <w:t>1</w:t>
      </w:r>
      <w:r w:rsidR="00B36829">
        <w:rPr>
          <w:rFonts w:cs="Times New Roman"/>
          <w:b/>
          <w:bCs/>
          <w:sz w:val="22"/>
          <w:szCs w:val="22"/>
        </w:rPr>
        <w:t>0</w:t>
      </w:r>
      <w:r w:rsidR="003F24A9" w:rsidRPr="00ED094B">
        <w:rPr>
          <w:rFonts w:cs="Times New Roman"/>
          <w:b/>
          <w:bCs/>
          <w:sz w:val="22"/>
          <w:szCs w:val="22"/>
        </w:rPr>
        <w:t>.</w:t>
      </w:r>
      <w:r w:rsidR="00020755">
        <w:rPr>
          <w:rFonts w:cs="Times New Roman"/>
          <w:b/>
          <w:bCs/>
          <w:sz w:val="22"/>
          <w:szCs w:val="22"/>
        </w:rPr>
        <w:t>2</w:t>
      </w:r>
      <w:r w:rsidR="00334562" w:rsidRPr="00ED094B">
        <w:rPr>
          <w:rFonts w:cs="Times New Roman"/>
          <w:sz w:val="22"/>
          <w:szCs w:val="22"/>
        </w:rPr>
        <w:t xml:space="preserve">. Yüklenici, yukarıda tarif edilen işlerle ilgili olarak aşağıdaki tabloda belirtilen iş kalemleri bazında teklif verecek, teknik şartnamede ayrıntıları tarif edilen tüm işlerin bedelleri teklif fiyatlarına dahil olup ayrıca </w:t>
      </w:r>
      <w:r w:rsidR="00FD2B91">
        <w:rPr>
          <w:rFonts w:cs="Times New Roman"/>
          <w:sz w:val="22"/>
          <w:szCs w:val="22"/>
        </w:rPr>
        <w:t>ücret</w:t>
      </w:r>
      <w:r w:rsidR="00334562" w:rsidRPr="00ED094B">
        <w:rPr>
          <w:rFonts w:cs="Times New Roman"/>
          <w:sz w:val="22"/>
          <w:szCs w:val="22"/>
        </w:rPr>
        <w:t xml:space="preserve"> talep edilmeyecektir.</w:t>
      </w:r>
    </w:p>
    <w:p w14:paraId="0BBEAE7A" w14:textId="2D383A44" w:rsidR="00D81AE5" w:rsidRDefault="00D81AE5" w:rsidP="00334562">
      <w:pPr>
        <w:pStyle w:val="GvdeA"/>
        <w:jc w:val="both"/>
        <w:rPr>
          <w:rFonts w:cs="Times New Roman"/>
          <w:sz w:val="22"/>
          <w:szCs w:val="22"/>
        </w:rPr>
      </w:pPr>
    </w:p>
    <w:p w14:paraId="6120022A" w14:textId="77777777" w:rsidR="00D81AE5" w:rsidRPr="00ED094B" w:rsidRDefault="00D81AE5" w:rsidP="00334562">
      <w:pPr>
        <w:pStyle w:val="GvdeA"/>
        <w:jc w:val="both"/>
        <w:rPr>
          <w:rFonts w:cs="Times New Roman"/>
          <w:sz w:val="22"/>
          <w:szCs w:val="22"/>
        </w:rPr>
      </w:pPr>
    </w:p>
    <w:p w14:paraId="74A71746" w14:textId="77777777" w:rsidR="003F24A9" w:rsidRPr="00ED094B" w:rsidRDefault="003F24A9" w:rsidP="00334562">
      <w:pPr>
        <w:pStyle w:val="GvdeA"/>
        <w:jc w:val="both"/>
        <w:rPr>
          <w:rFonts w:eastAsia="Calibri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102"/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4560"/>
        <w:gridCol w:w="1130"/>
        <w:gridCol w:w="850"/>
        <w:gridCol w:w="1701"/>
        <w:gridCol w:w="2126"/>
      </w:tblGrid>
      <w:tr w:rsidR="00B36829" w14:paraId="13E2A5C0" w14:textId="77777777" w:rsidTr="00D81AE5">
        <w:trPr>
          <w:trHeight w:val="140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30C4" w14:textId="77777777" w:rsidR="00B36829" w:rsidRDefault="00B36829" w:rsidP="00B368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ravma ve Afet Ruh Sağlığı Çalışmaları Derneği (TARDE)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"Eğitim Toplantısı Organizasyonu”</w:t>
            </w:r>
          </w:p>
        </w:tc>
      </w:tr>
      <w:tr w:rsidR="00B36829" w14:paraId="56218F0F" w14:textId="77777777" w:rsidTr="00D81AE5">
        <w:trPr>
          <w:trHeight w:val="6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625B" w14:textId="77777777" w:rsidR="00B36829" w:rsidRDefault="00B36829" w:rsidP="00B368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3253" w14:textId="77777777" w:rsidR="00B36829" w:rsidRDefault="00B36829" w:rsidP="00B368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izmet Kalemler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7F9" w14:textId="77777777" w:rsidR="00B36829" w:rsidRDefault="00B36829" w:rsidP="00B368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et / Ki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9951" w14:textId="77777777" w:rsidR="00B36829" w:rsidRDefault="00B36829" w:rsidP="00B368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ü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7232" w14:textId="77777777" w:rsidR="00B36829" w:rsidRDefault="00B36829" w:rsidP="00B368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 Fiyat(T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C3BA" w14:textId="77777777" w:rsidR="00B36829" w:rsidRDefault="00B36829" w:rsidP="00B368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plam Tutar(TL)</w:t>
            </w:r>
          </w:p>
        </w:tc>
      </w:tr>
      <w:tr w:rsidR="004850D4" w14:paraId="72EDAE4B" w14:textId="77777777" w:rsidTr="00D81AE5">
        <w:trPr>
          <w:trHeight w:val="9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2025" w14:textId="5A4182F6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0248" w14:textId="19CDA0DB" w:rsidR="004850D4" w:rsidRDefault="004850D4" w:rsidP="004850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naklama </w:t>
            </w:r>
            <w:r w:rsidRPr="004850D4">
              <w:rPr>
                <w:b/>
                <w:bCs/>
                <w:color w:val="000000"/>
                <w:sz w:val="22"/>
                <w:szCs w:val="22"/>
              </w:rPr>
              <w:t>Hatay</w:t>
            </w:r>
            <w:r>
              <w:rPr>
                <w:color w:val="000000"/>
                <w:sz w:val="22"/>
                <w:szCs w:val="22"/>
              </w:rPr>
              <w:t xml:space="preserve"> İli </w:t>
            </w:r>
            <w:r w:rsidRPr="004850D4">
              <w:rPr>
                <w:b/>
                <w:bCs/>
                <w:color w:val="000000"/>
                <w:sz w:val="22"/>
                <w:szCs w:val="22"/>
              </w:rPr>
              <w:t>Arsuz</w:t>
            </w:r>
            <w:r>
              <w:rPr>
                <w:color w:val="000000"/>
                <w:sz w:val="22"/>
                <w:szCs w:val="22"/>
              </w:rPr>
              <w:t xml:space="preserve"> İlçesi için (27 Kasım 2025 giriş, 28 Kasım 2025 çıkış, Tek Kişilik Odada Oda-Kahvaltı) - Eğitmenle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7200" w14:textId="2D416372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4EC8" w14:textId="0D605C85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DF8" w14:textId="1871400C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F97" w14:textId="25C94BA5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50D4" w14:paraId="5445BA97" w14:textId="77777777" w:rsidTr="00D81AE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3C35" w14:textId="46D47244" w:rsidR="004850D4" w:rsidRDefault="007427F1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7AFF" w14:textId="253C7067" w:rsidR="004850D4" w:rsidRDefault="004850D4" w:rsidP="004850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naklama </w:t>
            </w:r>
            <w:r w:rsidRPr="004850D4">
              <w:rPr>
                <w:b/>
                <w:bCs/>
                <w:color w:val="000000"/>
                <w:sz w:val="22"/>
                <w:szCs w:val="22"/>
              </w:rPr>
              <w:t>Hatay</w:t>
            </w:r>
            <w:r>
              <w:rPr>
                <w:color w:val="000000"/>
                <w:sz w:val="22"/>
                <w:szCs w:val="22"/>
              </w:rPr>
              <w:t xml:space="preserve"> İli </w:t>
            </w:r>
            <w:r w:rsidRPr="004850D4">
              <w:rPr>
                <w:b/>
                <w:bCs/>
                <w:color w:val="000000"/>
                <w:sz w:val="22"/>
                <w:szCs w:val="22"/>
              </w:rPr>
              <w:t>Arsuz</w:t>
            </w:r>
            <w:r>
              <w:rPr>
                <w:color w:val="000000"/>
                <w:sz w:val="22"/>
                <w:szCs w:val="22"/>
              </w:rPr>
              <w:t xml:space="preserve"> İlçesi için (27 Kasım 2025 giriş, 28 Kasım 2025 çıkış, Çift Kişilik Odada Oda-Kahvaltı) - Katılımcıla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6CE4" w14:textId="0D5AE413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4203" w14:textId="09B96695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6F77" w14:textId="28A113E2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042B" w14:textId="46848FF4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50D4" w14:paraId="4A6E3ABE" w14:textId="77777777" w:rsidTr="00D81AE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251F" w14:textId="20FAF411" w:rsidR="004850D4" w:rsidRDefault="000B41CE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F45F" w14:textId="77777777" w:rsidR="004850D4" w:rsidRDefault="004850D4" w:rsidP="004850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le Yemeği ve İkramla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BFBF" w14:textId="722578C6" w:rsidR="004850D4" w:rsidRDefault="007427F1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B41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D70F" w14:textId="77777777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17AB" w14:textId="77777777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BDF6" w14:textId="77777777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50D4" w14:paraId="7617BD52" w14:textId="77777777" w:rsidTr="00D81AE5">
        <w:trPr>
          <w:trHeight w:val="9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6398" w14:textId="6E563FE0" w:rsidR="004850D4" w:rsidRDefault="000B41CE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628" w14:textId="78C35E84" w:rsidR="004850D4" w:rsidRDefault="004850D4" w:rsidP="004850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oplantı Salonu ve Teknik Hizmetleri (Salon, Perde, Projeksiyon, Flipchart-Kalem ve Kağıtları) </w:t>
            </w:r>
            <w:r w:rsidR="007427F1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>-</w:t>
            </w:r>
            <w:r w:rsidR="007427F1">
              <w:rPr>
                <w:color w:val="000000"/>
                <w:sz w:val="22"/>
                <w:szCs w:val="22"/>
              </w:rPr>
              <w:t>28</w:t>
            </w:r>
            <w:r>
              <w:rPr>
                <w:color w:val="000000"/>
                <w:sz w:val="22"/>
                <w:szCs w:val="22"/>
              </w:rPr>
              <w:t xml:space="preserve"> Kasım 20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DF41" w14:textId="77777777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9F78" w14:textId="77777777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D26" w14:textId="77777777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2CB4" w14:textId="77777777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A1A75" w14:paraId="4700597C" w14:textId="77777777" w:rsidTr="00D81AE5">
        <w:trPr>
          <w:trHeight w:val="6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CDF9" w14:textId="314D2047" w:rsidR="00BA1A75" w:rsidRDefault="000B41CE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B8A6" w14:textId="462D90D0" w:rsidR="00BA1A75" w:rsidRDefault="00BA1A75" w:rsidP="004850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tıra Fotoğrafı ve Kabı (A5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A76C" w14:textId="2E6453CF" w:rsidR="00BA1A75" w:rsidRDefault="00BA1A75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C264" w14:textId="59EFFAB9" w:rsidR="00BA1A75" w:rsidRDefault="00BA1A75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1606" w14:textId="77777777" w:rsidR="00BA1A75" w:rsidRDefault="00BA1A75" w:rsidP="004850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B7A7" w14:textId="77777777" w:rsidR="00BA1A75" w:rsidRDefault="00BA1A75" w:rsidP="004850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50D4" w14:paraId="2EB3D503" w14:textId="77777777" w:rsidTr="00D81AE5">
        <w:trPr>
          <w:trHeight w:val="6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DB05" w14:textId="75192524" w:rsidR="004850D4" w:rsidRDefault="000B41CE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F567" w14:textId="77777777" w:rsidR="004850D4" w:rsidRDefault="004850D4" w:rsidP="004850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laşım (Uçak Biletleri) (Tek Yön)</w:t>
            </w:r>
            <w:r>
              <w:rPr>
                <w:color w:val="000000"/>
                <w:sz w:val="22"/>
                <w:szCs w:val="22"/>
              </w:rPr>
              <w:br/>
              <w:t>*Gerçekleşen Tutar Ödenecekti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F2A" w14:textId="496C3D22" w:rsidR="004850D4" w:rsidRDefault="007427F1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93B7" w14:textId="77777777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BBEE" w14:textId="77777777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7B3E" w14:textId="77777777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50D4" w14:paraId="33C31358" w14:textId="77777777" w:rsidTr="00D81AE5">
        <w:trPr>
          <w:trHeight w:val="47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A59D" w14:textId="47D359E7" w:rsidR="004850D4" w:rsidRDefault="000B41CE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437D" w14:textId="77777777" w:rsidR="004850D4" w:rsidRDefault="004850D4" w:rsidP="004850D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er (Havaalanı-Otel-Havaalanı Transferleri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E8E1" w14:textId="5F8857FD" w:rsidR="004850D4" w:rsidRDefault="007427F1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CABD" w14:textId="77777777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AE0C" w14:textId="77777777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BFBA" w14:textId="77777777" w:rsidR="004850D4" w:rsidRDefault="004850D4" w:rsidP="00485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427F1" w14:paraId="4628C2D1" w14:textId="77777777" w:rsidTr="00D81AE5">
        <w:trPr>
          <w:trHeight w:val="52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9B6D" w14:textId="77777777" w:rsidR="007427F1" w:rsidRDefault="007427F1" w:rsidP="007427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PLAM (KDV hariç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7D04" w14:textId="77777777" w:rsidR="007427F1" w:rsidRDefault="007427F1" w:rsidP="007427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₺0,00</w:t>
            </w:r>
          </w:p>
        </w:tc>
      </w:tr>
      <w:tr w:rsidR="007427F1" w14:paraId="558A9C20" w14:textId="77777777" w:rsidTr="00D81AE5">
        <w:trPr>
          <w:trHeight w:val="52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A6E4" w14:textId="77777777" w:rsidR="007427F1" w:rsidRDefault="007427F1" w:rsidP="007427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PLAM (KDV dahi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3FEF" w14:textId="77777777" w:rsidR="007427F1" w:rsidRDefault="007427F1" w:rsidP="007427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₺0,00</w:t>
            </w:r>
          </w:p>
        </w:tc>
      </w:tr>
    </w:tbl>
    <w:p w14:paraId="4934BB69" w14:textId="56E98684" w:rsidR="00525A70" w:rsidRDefault="00525A70">
      <w:pPr>
        <w:pStyle w:val="GvdeA"/>
        <w:jc w:val="both"/>
        <w:rPr>
          <w:rFonts w:eastAsia="Calibri" w:cs="Times New Roman"/>
          <w:sz w:val="22"/>
          <w:szCs w:val="22"/>
        </w:rPr>
      </w:pPr>
    </w:p>
    <w:p w14:paraId="57DA6A9E" w14:textId="7139021E" w:rsidR="005B5D16" w:rsidRDefault="005B5D16">
      <w:pPr>
        <w:pStyle w:val="GvdeA"/>
        <w:jc w:val="both"/>
        <w:rPr>
          <w:rFonts w:eastAsia="Calibri" w:cs="Times New Roman"/>
          <w:sz w:val="22"/>
          <w:szCs w:val="22"/>
        </w:rPr>
      </w:pPr>
    </w:p>
    <w:p w14:paraId="58887D8E" w14:textId="77777777" w:rsidR="00802DE7" w:rsidRPr="00ED094B" w:rsidRDefault="00802DE7" w:rsidP="00B36829">
      <w:pPr>
        <w:tabs>
          <w:tab w:val="left" w:pos="6663"/>
          <w:tab w:val="left" w:pos="7088"/>
        </w:tabs>
        <w:rPr>
          <w:b/>
          <w:sz w:val="22"/>
          <w:szCs w:val="22"/>
        </w:rPr>
      </w:pPr>
    </w:p>
    <w:p w14:paraId="074592BF" w14:textId="77777777" w:rsidR="00802DE7" w:rsidRPr="00ED094B" w:rsidRDefault="00802DE7" w:rsidP="00802DE7">
      <w:pPr>
        <w:tabs>
          <w:tab w:val="left" w:pos="6663"/>
          <w:tab w:val="left" w:pos="7088"/>
        </w:tabs>
        <w:jc w:val="center"/>
        <w:rPr>
          <w:b/>
          <w:sz w:val="22"/>
          <w:szCs w:val="22"/>
        </w:rPr>
      </w:pPr>
      <w:r w:rsidRPr="00ED094B">
        <w:rPr>
          <w:b/>
          <w:sz w:val="22"/>
          <w:szCs w:val="22"/>
        </w:rPr>
        <w:tab/>
        <w:t>A. Tamer Aker</w:t>
      </w:r>
    </w:p>
    <w:p w14:paraId="131B5AEB" w14:textId="77777777" w:rsidR="00802DE7" w:rsidRPr="00ED094B" w:rsidRDefault="00802DE7" w:rsidP="00802DE7">
      <w:pPr>
        <w:tabs>
          <w:tab w:val="left" w:pos="6663"/>
          <w:tab w:val="left" w:pos="7088"/>
        </w:tabs>
        <w:jc w:val="center"/>
        <w:rPr>
          <w:b/>
          <w:sz w:val="22"/>
          <w:szCs w:val="22"/>
        </w:rPr>
      </w:pPr>
      <w:r w:rsidRPr="00ED094B">
        <w:rPr>
          <w:b/>
          <w:sz w:val="22"/>
          <w:szCs w:val="22"/>
        </w:rPr>
        <w:tab/>
        <w:t>Proje Koordinatörü</w:t>
      </w:r>
    </w:p>
    <w:p w14:paraId="709BDE3C" w14:textId="2D47FE1E" w:rsidR="00473B6B" w:rsidRPr="00ED094B" w:rsidRDefault="00473B6B">
      <w:pPr>
        <w:pStyle w:val="GvdeA"/>
        <w:jc w:val="both"/>
        <w:rPr>
          <w:rFonts w:eastAsia="Calibri" w:cs="Times New Roman"/>
          <w:b/>
          <w:bCs/>
          <w:sz w:val="22"/>
          <w:szCs w:val="22"/>
        </w:rPr>
      </w:pPr>
    </w:p>
    <w:sectPr w:rsidR="00473B6B" w:rsidRPr="00ED094B">
      <w:pgSz w:w="11900" w:h="16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A07D" w14:textId="77777777" w:rsidR="00FB54EE" w:rsidRDefault="00FB54EE">
      <w:r>
        <w:separator/>
      </w:r>
    </w:p>
  </w:endnote>
  <w:endnote w:type="continuationSeparator" w:id="0">
    <w:p w14:paraId="218645EA" w14:textId="77777777" w:rsidR="00FB54EE" w:rsidRDefault="00FB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06FB" w14:textId="77777777" w:rsidR="00FB54EE" w:rsidRDefault="00FB54EE">
      <w:r>
        <w:separator/>
      </w:r>
    </w:p>
  </w:footnote>
  <w:footnote w:type="continuationSeparator" w:id="0">
    <w:p w14:paraId="6372C91C" w14:textId="77777777" w:rsidR="00FB54EE" w:rsidRDefault="00FB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2E31"/>
    <w:multiLevelType w:val="hybridMultilevel"/>
    <w:tmpl w:val="824E533A"/>
    <w:lvl w:ilvl="0" w:tplc="30CA175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740" w:hanging="360"/>
      </w:pPr>
    </w:lvl>
    <w:lvl w:ilvl="2" w:tplc="041F001B" w:tentative="1">
      <w:start w:val="1"/>
      <w:numFmt w:val="lowerRoman"/>
      <w:lvlText w:val="%3."/>
      <w:lvlJc w:val="right"/>
      <w:pPr>
        <w:ind w:left="8460" w:hanging="180"/>
      </w:pPr>
    </w:lvl>
    <w:lvl w:ilvl="3" w:tplc="041F000F" w:tentative="1">
      <w:start w:val="1"/>
      <w:numFmt w:val="decimal"/>
      <w:lvlText w:val="%4."/>
      <w:lvlJc w:val="left"/>
      <w:pPr>
        <w:ind w:left="9180" w:hanging="360"/>
      </w:pPr>
    </w:lvl>
    <w:lvl w:ilvl="4" w:tplc="041F0019" w:tentative="1">
      <w:start w:val="1"/>
      <w:numFmt w:val="lowerLetter"/>
      <w:lvlText w:val="%5."/>
      <w:lvlJc w:val="left"/>
      <w:pPr>
        <w:ind w:left="9900" w:hanging="360"/>
      </w:pPr>
    </w:lvl>
    <w:lvl w:ilvl="5" w:tplc="041F001B" w:tentative="1">
      <w:start w:val="1"/>
      <w:numFmt w:val="lowerRoman"/>
      <w:lvlText w:val="%6."/>
      <w:lvlJc w:val="right"/>
      <w:pPr>
        <w:ind w:left="10620" w:hanging="180"/>
      </w:pPr>
    </w:lvl>
    <w:lvl w:ilvl="6" w:tplc="041F000F" w:tentative="1">
      <w:start w:val="1"/>
      <w:numFmt w:val="decimal"/>
      <w:lvlText w:val="%7."/>
      <w:lvlJc w:val="left"/>
      <w:pPr>
        <w:ind w:left="11340" w:hanging="360"/>
      </w:pPr>
    </w:lvl>
    <w:lvl w:ilvl="7" w:tplc="041F0019" w:tentative="1">
      <w:start w:val="1"/>
      <w:numFmt w:val="lowerLetter"/>
      <w:lvlText w:val="%8."/>
      <w:lvlJc w:val="left"/>
      <w:pPr>
        <w:ind w:left="12060" w:hanging="360"/>
      </w:pPr>
    </w:lvl>
    <w:lvl w:ilvl="8" w:tplc="041F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" w15:restartNumberingAfterBreak="0">
    <w:nsid w:val="526822F8"/>
    <w:multiLevelType w:val="multilevel"/>
    <w:tmpl w:val="93140434"/>
    <w:lvl w:ilvl="0">
      <w:start w:val="2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7034B1"/>
    <w:multiLevelType w:val="hybridMultilevel"/>
    <w:tmpl w:val="1B70F362"/>
    <w:lvl w:ilvl="0" w:tplc="373EB7DC">
      <w:start w:val="2"/>
      <w:numFmt w:val="decimal"/>
      <w:lvlText w:val="%1"/>
      <w:lvlJc w:val="left"/>
      <w:pPr>
        <w:ind w:left="5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9" w:hanging="360"/>
      </w:pPr>
    </w:lvl>
    <w:lvl w:ilvl="2" w:tplc="041F001B" w:tentative="1">
      <w:start w:val="1"/>
      <w:numFmt w:val="lowerRoman"/>
      <w:lvlText w:val="%3."/>
      <w:lvlJc w:val="right"/>
      <w:pPr>
        <w:ind w:left="1989" w:hanging="180"/>
      </w:pPr>
    </w:lvl>
    <w:lvl w:ilvl="3" w:tplc="041F000F" w:tentative="1">
      <w:start w:val="1"/>
      <w:numFmt w:val="decimal"/>
      <w:lvlText w:val="%4."/>
      <w:lvlJc w:val="left"/>
      <w:pPr>
        <w:ind w:left="2709" w:hanging="360"/>
      </w:pPr>
    </w:lvl>
    <w:lvl w:ilvl="4" w:tplc="041F0019" w:tentative="1">
      <w:start w:val="1"/>
      <w:numFmt w:val="lowerLetter"/>
      <w:lvlText w:val="%5."/>
      <w:lvlJc w:val="left"/>
      <w:pPr>
        <w:ind w:left="3429" w:hanging="360"/>
      </w:pPr>
    </w:lvl>
    <w:lvl w:ilvl="5" w:tplc="041F001B" w:tentative="1">
      <w:start w:val="1"/>
      <w:numFmt w:val="lowerRoman"/>
      <w:lvlText w:val="%6."/>
      <w:lvlJc w:val="right"/>
      <w:pPr>
        <w:ind w:left="4149" w:hanging="180"/>
      </w:pPr>
    </w:lvl>
    <w:lvl w:ilvl="6" w:tplc="041F000F" w:tentative="1">
      <w:start w:val="1"/>
      <w:numFmt w:val="decimal"/>
      <w:lvlText w:val="%7."/>
      <w:lvlJc w:val="left"/>
      <w:pPr>
        <w:ind w:left="4869" w:hanging="360"/>
      </w:pPr>
    </w:lvl>
    <w:lvl w:ilvl="7" w:tplc="041F0019" w:tentative="1">
      <w:start w:val="1"/>
      <w:numFmt w:val="lowerLetter"/>
      <w:lvlText w:val="%8."/>
      <w:lvlJc w:val="left"/>
      <w:pPr>
        <w:ind w:left="5589" w:hanging="360"/>
      </w:pPr>
    </w:lvl>
    <w:lvl w:ilvl="8" w:tplc="041F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" w15:restartNumberingAfterBreak="0">
    <w:nsid w:val="725D35A5"/>
    <w:multiLevelType w:val="hybridMultilevel"/>
    <w:tmpl w:val="854A07FA"/>
    <w:styleLink w:val="Maddearetleri"/>
    <w:lvl w:ilvl="0" w:tplc="7B20E266">
      <w:start w:val="1"/>
      <w:numFmt w:val="bullet"/>
      <w:lvlText w:val="-"/>
      <w:lvlJc w:val="left"/>
      <w:pPr>
        <w:ind w:left="378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284A04">
      <w:start w:val="1"/>
      <w:numFmt w:val="bullet"/>
      <w:lvlText w:val="-"/>
      <w:lvlJc w:val="left"/>
      <w:pPr>
        <w:ind w:left="995" w:hanging="2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D643FE">
      <w:start w:val="1"/>
      <w:numFmt w:val="bullet"/>
      <w:lvlText w:val="-"/>
      <w:lvlJc w:val="left"/>
      <w:pPr>
        <w:ind w:left="1595" w:hanging="2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7CBE26">
      <w:start w:val="1"/>
      <w:numFmt w:val="bullet"/>
      <w:lvlText w:val="-"/>
      <w:lvlJc w:val="left"/>
      <w:pPr>
        <w:ind w:left="2195" w:hanging="2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5E5614">
      <w:start w:val="1"/>
      <w:numFmt w:val="bullet"/>
      <w:lvlText w:val="-"/>
      <w:lvlJc w:val="left"/>
      <w:pPr>
        <w:ind w:left="2795" w:hanging="2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202682">
      <w:start w:val="1"/>
      <w:numFmt w:val="bullet"/>
      <w:lvlText w:val="-"/>
      <w:lvlJc w:val="left"/>
      <w:pPr>
        <w:ind w:left="3395" w:hanging="2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48E44">
      <w:start w:val="1"/>
      <w:numFmt w:val="bullet"/>
      <w:lvlText w:val="-"/>
      <w:lvlJc w:val="left"/>
      <w:pPr>
        <w:ind w:left="3995" w:hanging="2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7C91DC">
      <w:start w:val="1"/>
      <w:numFmt w:val="bullet"/>
      <w:lvlText w:val="-"/>
      <w:lvlJc w:val="left"/>
      <w:pPr>
        <w:ind w:left="4595" w:hanging="2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823E08">
      <w:start w:val="1"/>
      <w:numFmt w:val="bullet"/>
      <w:lvlText w:val="-"/>
      <w:lvlJc w:val="left"/>
      <w:pPr>
        <w:ind w:left="5195" w:hanging="2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F5A758B"/>
    <w:multiLevelType w:val="hybridMultilevel"/>
    <w:tmpl w:val="854A07FA"/>
    <w:numStyleLink w:val="Maddearetleri"/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6B"/>
    <w:rsid w:val="00005981"/>
    <w:rsid w:val="00006DDD"/>
    <w:rsid w:val="00020755"/>
    <w:rsid w:val="0002121A"/>
    <w:rsid w:val="00076867"/>
    <w:rsid w:val="00094508"/>
    <w:rsid w:val="000B41CE"/>
    <w:rsid w:val="000B63A8"/>
    <w:rsid w:val="000B70C6"/>
    <w:rsid w:val="000C1BC7"/>
    <w:rsid w:val="000C5CF2"/>
    <w:rsid w:val="000D4094"/>
    <w:rsid w:val="000D6CFC"/>
    <w:rsid w:val="000E33DE"/>
    <w:rsid w:val="000E77EE"/>
    <w:rsid w:val="000F6BE4"/>
    <w:rsid w:val="000F79DC"/>
    <w:rsid w:val="00125F95"/>
    <w:rsid w:val="00127A9C"/>
    <w:rsid w:val="0013714D"/>
    <w:rsid w:val="00145E58"/>
    <w:rsid w:val="00165CD3"/>
    <w:rsid w:val="00174AC9"/>
    <w:rsid w:val="00177B49"/>
    <w:rsid w:val="00185061"/>
    <w:rsid w:val="00187D56"/>
    <w:rsid w:val="00197E37"/>
    <w:rsid w:val="001B3E19"/>
    <w:rsid w:val="001B6EE2"/>
    <w:rsid w:val="001C0906"/>
    <w:rsid w:val="001E1237"/>
    <w:rsid w:val="001E5AFA"/>
    <w:rsid w:val="00201FE7"/>
    <w:rsid w:val="00233F46"/>
    <w:rsid w:val="0023644C"/>
    <w:rsid w:val="00245AEA"/>
    <w:rsid w:val="002476AF"/>
    <w:rsid w:val="00252388"/>
    <w:rsid w:val="00274950"/>
    <w:rsid w:val="0028164F"/>
    <w:rsid w:val="002822A7"/>
    <w:rsid w:val="00283175"/>
    <w:rsid w:val="002849D2"/>
    <w:rsid w:val="00293A1D"/>
    <w:rsid w:val="002E5419"/>
    <w:rsid w:val="002E5741"/>
    <w:rsid w:val="002F0D5C"/>
    <w:rsid w:val="002F2CF1"/>
    <w:rsid w:val="00307D58"/>
    <w:rsid w:val="00311FD0"/>
    <w:rsid w:val="00334562"/>
    <w:rsid w:val="00340733"/>
    <w:rsid w:val="0034709F"/>
    <w:rsid w:val="00351D20"/>
    <w:rsid w:val="003674C6"/>
    <w:rsid w:val="00376CB7"/>
    <w:rsid w:val="00380A53"/>
    <w:rsid w:val="00380D54"/>
    <w:rsid w:val="00383939"/>
    <w:rsid w:val="00387707"/>
    <w:rsid w:val="003A2CAE"/>
    <w:rsid w:val="003C135A"/>
    <w:rsid w:val="003C758C"/>
    <w:rsid w:val="003E1C01"/>
    <w:rsid w:val="003F1C26"/>
    <w:rsid w:val="003F24A9"/>
    <w:rsid w:val="003F5C15"/>
    <w:rsid w:val="004117E0"/>
    <w:rsid w:val="004120E3"/>
    <w:rsid w:val="004433B6"/>
    <w:rsid w:val="00445B1A"/>
    <w:rsid w:val="00457CB2"/>
    <w:rsid w:val="00461874"/>
    <w:rsid w:val="00473B6B"/>
    <w:rsid w:val="00475F1E"/>
    <w:rsid w:val="004850D4"/>
    <w:rsid w:val="00490A08"/>
    <w:rsid w:val="00494277"/>
    <w:rsid w:val="004A09E4"/>
    <w:rsid w:val="004A1A1B"/>
    <w:rsid w:val="004C7330"/>
    <w:rsid w:val="004D283F"/>
    <w:rsid w:val="004E5B7B"/>
    <w:rsid w:val="004E6E12"/>
    <w:rsid w:val="004F4594"/>
    <w:rsid w:val="00504B4C"/>
    <w:rsid w:val="00511097"/>
    <w:rsid w:val="00521E1D"/>
    <w:rsid w:val="00525A70"/>
    <w:rsid w:val="00530618"/>
    <w:rsid w:val="00535CE8"/>
    <w:rsid w:val="005456C4"/>
    <w:rsid w:val="00572C1B"/>
    <w:rsid w:val="00585AFD"/>
    <w:rsid w:val="005905EE"/>
    <w:rsid w:val="00593CD8"/>
    <w:rsid w:val="005B5D16"/>
    <w:rsid w:val="005C3B6D"/>
    <w:rsid w:val="005C7632"/>
    <w:rsid w:val="005D5BEF"/>
    <w:rsid w:val="005E69B5"/>
    <w:rsid w:val="005F7F1A"/>
    <w:rsid w:val="00603F39"/>
    <w:rsid w:val="00615B36"/>
    <w:rsid w:val="0062188D"/>
    <w:rsid w:val="00623C31"/>
    <w:rsid w:val="006274A3"/>
    <w:rsid w:val="00634E3F"/>
    <w:rsid w:val="00645525"/>
    <w:rsid w:val="00653750"/>
    <w:rsid w:val="0066651D"/>
    <w:rsid w:val="00673BA8"/>
    <w:rsid w:val="00675C4C"/>
    <w:rsid w:val="00680814"/>
    <w:rsid w:val="00680A06"/>
    <w:rsid w:val="00682CF1"/>
    <w:rsid w:val="00691D4B"/>
    <w:rsid w:val="006932D5"/>
    <w:rsid w:val="006A4038"/>
    <w:rsid w:val="006C232C"/>
    <w:rsid w:val="006C2897"/>
    <w:rsid w:val="006E29C1"/>
    <w:rsid w:val="006E2EBC"/>
    <w:rsid w:val="006F2B5B"/>
    <w:rsid w:val="006F2E86"/>
    <w:rsid w:val="006F32B3"/>
    <w:rsid w:val="006F54C3"/>
    <w:rsid w:val="007148F8"/>
    <w:rsid w:val="00730F5F"/>
    <w:rsid w:val="007427F1"/>
    <w:rsid w:val="0074490F"/>
    <w:rsid w:val="00753B86"/>
    <w:rsid w:val="007912E8"/>
    <w:rsid w:val="007948B2"/>
    <w:rsid w:val="007B7225"/>
    <w:rsid w:val="007C4A41"/>
    <w:rsid w:val="007D0D18"/>
    <w:rsid w:val="007D42E1"/>
    <w:rsid w:val="007E2B4D"/>
    <w:rsid w:val="007F6F5D"/>
    <w:rsid w:val="007F7723"/>
    <w:rsid w:val="00800CBC"/>
    <w:rsid w:val="00802695"/>
    <w:rsid w:val="00802DE7"/>
    <w:rsid w:val="0080513D"/>
    <w:rsid w:val="0080628C"/>
    <w:rsid w:val="00822072"/>
    <w:rsid w:val="008419EB"/>
    <w:rsid w:val="00846E21"/>
    <w:rsid w:val="00847D7F"/>
    <w:rsid w:val="00850B49"/>
    <w:rsid w:val="008522B6"/>
    <w:rsid w:val="00852487"/>
    <w:rsid w:val="00857BAD"/>
    <w:rsid w:val="0087063A"/>
    <w:rsid w:val="00870920"/>
    <w:rsid w:val="00876011"/>
    <w:rsid w:val="00880257"/>
    <w:rsid w:val="008861D7"/>
    <w:rsid w:val="00886210"/>
    <w:rsid w:val="00891343"/>
    <w:rsid w:val="008915C7"/>
    <w:rsid w:val="008A5862"/>
    <w:rsid w:val="008D0C10"/>
    <w:rsid w:val="008D3AF2"/>
    <w:rsid w:val="00901442"/>
    <w:rsid w:val="00907735"/>
    <w:rsid w:val="0090784E"/>
    <w:rsid w:val="00920B2D"/>
    <w:rsid w:val="00932C86"/>
    <w:rsid w:val="009363ED"/>
    <w:rsid w:val="009400DC"/>
    <w:rsid w:val="0094582A"/>
    <w:rsid w:val="00947AF0"/>
    <w:rsid w:val="00966AB0"/>
    <w:rsid w:val="00970836"/>
    <w:rsid w:val="0098340C"/>
    <w:rsid w:val="00983BF8"/>
    <w:rsid w:val="009960F5"/>
    <w:rsid w:val="009B45DD"/>
    <w:rsid w:val="00A04890"/>
    <w:rsid w:val="00A10A56"/>
    <w:rsid w:val="00A11EDB"/>
    <w:rsid w:val="00A37A74"/>
    <w:rsid w:val="00A84BC9"/>
    <w:rsid w:val="00A971A3"/>
    <w:rsid w:val="00A97ED8"/>
    <w:rsid w:val="00AA553C"/>
    <w:rsid w:val="00AA5D89"/>
    <w:rsid w:val="00AC1337"/>
    <w:rsid w:val="00AC40FB"/>
    <w:rsid w:val="00B16295"/>
    <w:rsid w:val="00B33F20"/>
    <w:rsid w:val="00B36829"/>
    <w:rsid w:val="00B63D32"/>
    <w:rsid w:val="00B64A13"/>
    <w:rsid w:val="00B75B96"/>
    <w:rsid w:val="00B77F60"/>
    <w:rsid w:val="00B85DB0"/>
    <w:rsid w:val="00BA0B9D"/>
    <w:rsid w:val="00BA1959"/>
    <w:rsid w:val="00BA1A75"/>
    <w:rsid w:val="00BA3B30"/>
    <w:rsid w:val="00BC0A75"/>
    <w:rsid w:val="00BD191B"/>
    <w:rsid w:val="00BF0B20"/>
    <w:rsid w:val="00C013F8"/>
    <w:rsid w:val="00C17319"/>
    <w:rsid w:val="00C241D5"/>
    <w:rsid w:val="00C2663A"/>
    <w:rsid w:val="00C3140F"/>
    <w:rsid w:val="00C355C4"/>
    <w:rsid w:val="00C6319A"/>
    <w:rsid w:val="00C853B8"/>
    <w:rsid w:val="00C9354C"/>
    <w:rsid w:val="00CA1BD2"/>
    <w:rsid w:val="00CA5B45"/>
    <w:rsid w:val="00CA5FA7"/>
    <w:rsid w:val="00CB56E3"/>
    <w:rsid w:val="00CC0855"/>
    <w:rsid w:val="00CF5705"/>
    <w:rsid w:val="00D15D98"/>
    <w:rsid w:val="00D16F1E"/>
    <w:rsid w:val="00D46901"/>
    <w:rsid w:val="00D544B6"/>
    <w:rsid w:val="00D81AE5"/>
    <w:rsid w:val="00D95B9E"/>
    <w:rsid w:val="00DA7927"/>
    <w:rsid w:val="00DB12B9"/>
    <w:rsid w:val="00DB79C8"/>
    <w:rsid w:val="00DD195F"/>
    <w:rsid w:val="00DE02E9"/>
    <w:rsid w:val="00DF2342"/>
    <w:rsid w:val="00DF3702"/>
    <w:rsid w:val="00E06409"/>
    <w:rsid w:val="00E441C4"/>
    <w:rsid w:val="00E442CD"/>
    <w:rsid w:val="00E469CC"/>
    <w:rsid w:val="00E872B4"/>
    <w:rsid w:val="00E90D48"/>
    <w:rsid w:val="00E9232F"/>
    <w:rsid w:val="00E95570"/>
    <w:rsid w:val="00EA4CD5"/>
    <w:rsid w:val="00EB1C69"/>
    <w:rsid w:val="00EB5F81"/>
    <w:rsid w:val="00EC0F99"/>
    <w:rsid w:val="00ED094B"/>
    <w:rsid w:val="00ED1693"/>
    <w:rsid w:val="00ED229A"/>
    <w:rsid w:val="00ED45D0"/>
    <w:rsid w:val="00EE7AEE"/>
    <w:rsid w:val="00F06903"/>
    <w:rsid w:val="00F11EB0"/>
    <w:rsid w:val="00F2119D"/>
    <w:rsid w:val="00F5254F"/>
    <w:rsid w:val="00F6227D"/>
    <w:rsid w:val="00F719F3"/>
    <w:rsid w:val="00FA3A62"/>
    <w:rsid w:val="00FA4486"/>
    <w:rsid w:val="00FA67D9"/>
    <w:rsid w:val="00FB54EE"/>
    <w:rsid w:val="00FC4A82"/>
    <w:rsid w:val="00FC79FA"/>
    <w:rsid w:val="00FD2B91"/>
    <w:rsid w:val="00FD5336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110A"/>
  <w15:docId w15:val="{12088AFE-9E2A-4B41-95E7-06305CBA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A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GvdeA">
    <w:name w:val="Gövde A"/>
    <w:rPr>
      <w:rFonts w:cs="Arial Unicode MS"/>
      <w:color w:val="000000"/>
      <w:sz w:val="24"/>
      <w:szCs w:val="24"/>
      <w:u w:color="000000"/>
    </w:rPr>
  </w:style>
  <w:style w:type="numbering" w:customStyle="1" w:styleId="Maddearetleri">
    <w:name w:val="Madde İşaretleri"/>
    <w:pPr>
      <w:numPr>
        <w:numId w:val="1"/>
      </w:numPr>
    </w:pPr>
  </w:style>
  <w:style w:type="paragraph" w:styleId="ListeParagraf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GvdeMetniGirintisi">
    <w:name w:val="Body Text Indent"/>
    <w:pPr>
      <w:widowControl w:val="0"/>
      <w:shd w:val="clear" w:color="auto" w:fill="FFFFFF"/>
      <w:spacing w:before="53" w:line="518" w:lineRule="exact"/>
      <w:ind w:left="11"/>
      <w:jc w:val="both"/>
    </w:pPr>
    <w:rPr>
      <w:rFonts w:ascii="Arial" w:hAnsi="Arial" w:cs="Arial Unicode MS"/>
      <w:color w:val="000000"/>
      <w:spacing w:val="1"/>
      <w:sz w:val="24"/>
      <w:szCs w:val="24"/>
      <w:u w:color="000000"/>
    </w:rPr>
  </w:style>
  <w:style w:type="paragraph" w:styleId="AklamaMetni">
    <w:name w:val="annotation text"/>
    <w:rPr>
      <w:rFonts w:eastAsia="Times New Roman"/>
      <w:color w:val="000000"/>
      <w:u w:color="000000"/>
    </w:rPr>
  </w:style>
  <w:style w:type="paragraph" w:styleId="NormalWeb">
    <w:name w:val="Normal (Web)"/>
    <w:pP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Gvde">
    <w:name w:val="Gövde"/>
    <w:rPr>
      <w:rFonts w:cs="Arial Unicode MS"/>
      <w:color w:val="000000"/>
      <w:sz w:val="24"/>
      <w:szCs w:val="24"/>
      <w:u w:color="00000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C1B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C1BC7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C1B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C1BC7"/>
    <w:rPr>
      <w:sz w:val="24"/>
      <w:szCs w:val="24"/>
      <w:lang w:val="en-US" w:eastAsia="en-US"/>
    </w:rPr>
  </w:style>
  <w:style w:type="paragraph" w:styleId="GvdeMetni2">
    <w:name w:val="Body Text 2"/>
    <w:basedOn w:val="Normal"/>
    <w:link w:val="GvdeMetni2Char"/>
    <w:rsid w:val="005B5D16"/>
    <w:rPr>
      <w:rFonts w:ascii="Verdana" w:hAnsi="Verdana"/>
      <w:b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5B5D16"/>
    <w:rPr>
      <w:rFonts w:ascii="Verdana" w:eastAsia="Times New Roman" w:hAnsi="Verdana"/>
      <w:b/>
      <w:sz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1930-35B5-4D48-BDEF-FB42C1AF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mre AYDIN</cp:lastModifiedBy>
  <cp:revision>30</cp:revision>
  <cp:lastPrinted>2019-04-03T12:02:00Z</cp:lastPrinted>
  <dcterms:created xsi:type="dcterms:W3CDTF">2023-05-28T13:12:00Z</dcterms:created>
  <dcterms:modified xsi:type="dcterms:W3CDTF">2025-10-08T08:02:00Z</dcterms:modified>
</cp:coreProperties>
</file>